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44" w:rsidRDefault="006B484F" w:rsidP="006C0F33">
      <w:pPr>
        <w:pStyle w:val="Ttulo1"/>
        <w:jc w:val="center"/>
      </w:pPr>
      <w:r>
        <w:t xml:space="preserve">Especificação de Caso de Uso – Projeto </w:t>
      </w:r>
      <w:r w:rsidR="006D2331">
        <w:t>Oficina Marzo</w:t>
      </w:r>
    </w:p>
    <w:p w:rsidR="006B484F" w:rsidRDefault="006B484F"/>
    <w:p w:rsidR="006B484F" w:rsidRDefault="006B484F" w:rsidP="00547090">
      <w:pPr>
        <w:pStyle w:val="Ttulo2"/>
      </w:pPr>
      <w:r>
        <w:t>CSU01 – Cadastrar Cliente</w:t>
      </w:r>
      <w:r w:rsidR="00FA20FD">
        <w:t xml:space="preserve"> e Veículo</w:t>
      </w:r>
    </w:p>
    <w:p w:rsidR="006B484F" w:rsidRDefault="006D69D4" w:rsidP="00F569E0">
      <w:pPr>
        <w:shd w:val="clear" w:color="auto" w:fill="A6A6A6" w:themeFill="background1" w:themeFillShade="A6"/>
      </w:pPr>
      <w:r>
        <w:t>Versão 1.0 -  29/11/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10"/>
        <w:gridCol w:w="707"/>
        <w:gridCol w:w="3260"/>
        <w:gridCol w:w="1414"/>
        <w:gridCol w:w="1415"/>
      </w:tblGrid>
      <w:tr w:rsidR="006B484F" w:rsidTr="006B484F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B484F" w:rsidRDefault="006B484F" w:rsidP="006B484F">
            <w:r>
              <w:t>Relação Das Versões Deste Documento</w:t>
            </w:r>
          </w:p>
        </w:tc>
      </w:tr>
      <w:tr w:rsidR="00AF1D42" w:rsidTr="00F569E0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6B484F" w:rsidRDefault="006B484F" w:rsidP="00F569E0">
            <w:pPr>
              <w:jc w:val="center"/>
            </w:pPr>
            <w:r>
              <w:t>Versã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6B484F" w:rsidRDefault="006B484F" w:rsidP="00F569E0">
            <w:pPr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6B484F" w:rsidRDefault="006B484F" w:rsidP="00F569E0">
            <w:pPr>
              <w:jc w:val="center"/>
            </w:pPr>
            <w:r>
              <w:t>Mudanças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6B484F" w:rsidRDefault="006B484F" w:rsidP="00F569E0">
            <w:pPr>
              <w:jc w:val="center"/>
            </w:pPr>
            <w:r>
              <w:t>Autor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:rsidR="006B484F" w:rsidRDefault="006B484F" w:rsidP="00F569E0">
            <w:pPr>
              <w:jc w:val="center"/>
            </w:pPr>
            <w:r>
              <w:t>Revisor</w:t>
            </w:r>
          </w:p>
        </w:tc>
      </w:tr>
      <w:tr w:rsidR="006B484F" w:rsidTr="00F569E0">
        <w:trPr>
          <w:jc w:val="center"/>
        </w:trPr>
        <w:tc>
          <w:tcPr>
            <w:tcW w:w="988" w:type="dxa"/>
          </w:tcPr>
          <w:p w:rsidR="006B484F" w:rsidRDefault="006B484F" w:rsidP="00F569E0">
            <w:pPr>
              <w:jc w:val="center"/>
            </w:pPr>
            <w:r>
              <w:t>1.0</w:t>
            </w:r>
          </w:p>
        </w:tc>
        <w:tc>
          <w:tcPr>
            <w:tcW w:w="1417" w:type="dxa"/>
            <w:gridSpan w:val="2"/>
          </w:tcPr>
          <w:p w:rsidR="006B484F" w:rsidRDefault="00117B20" w:rsidP="00F569E0">
            <w:pPr>
              <w:jc w:val="center"/>
            </w:pPr>
            <w:r>
              <w:t>29/11/19</w:t>
            </w:r>
          </w:p>
        </w:tc>
        <w:tc>
          <w:tcPr>
            <w:tcW w:w="3260" w:type="dxa"/>
          </w:tcPr>
          <w:p w:rsidR="006B484F" w:rsidRDefault="006B484F" w:rsidP="00F569E0">
            <w:pPr>
              <w:jc w:val="center"/>
            </w:pPr>
            <w:r>
              <w:t>Versão inicial do caso de uso</w:t>
            </w:r>
          </w:p>
        </w:tc>
        <w:tc>
          <w:tcPr>
            <w:tcW w:w="1414" w:type="dxa"/>
          </w:tcPr>
          <w:p w:rsidR="006B484F" w:rsidRDefault="006D69D4" w:rsidP="00F569E0">
            <w:pPr>
              <w:jc w:val="center"/>
            </w:pPr>
            <w:r>
              <w:t>Rodrigo</w:t>
            </w:r>
          </w:p>
        </w:tc>
        <w:tc>
          <w:tcPr>
            <w:tcW w:w="1415" w:type="dxa"/>
          </w:tcPr>
          <w:p w:rsidR="006B484F" w:rsidRDefault="006D69D4" w:rsidP="00F569E0">
            <w:pPr>
              <w:jc w:val="center"/>
            </w:pPr>
            <w:r>
              <w:t>André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B484F" w:rsidRDefault="006B484F">
            <w:r>
              <w:t>Ator(es) Relacionado(s) Neste Caso de Uso</w:t>
            </w:r>
          </w:p>
        </w:tc>
      </w:tr>
      <w:tr w:rsidR="00F569E0" w:rsidTr="00A70C7C">
        <w:trPr>
          <w:jc w:val="center"/>
        </w:trPr>
        <w:tc>
          <w:tcPr>
            <w:tcW w:w="1698" w:type="dxa"/>
            <w:gridSpan w:val="2"/>
            <w:shd w:val="clear" w:color="auto" w:fill="A6A6A6" w:themeFill="background1" w:themeFillShade="A6"/>
          </w:tcPr>
          <w:p w:rsidR="00F569E0" w:rsidRDefault="00F569E0">
            <w:r>
              <w:t>Ator</w:t>
            </w:r>
          </w:p>
        </w:tc>
        <w:tc>
          <w:tcPr>
            <w:tcW w:w="6796" w:type="dxa"/>
            <w:gridSpan w:val="4"/>
            <w:shd w:val="clear" w:color="auto" w:fill="A6A6A6" w:themeFill="background1" w:themeFillShade="A6"/>
          </w:tcPr>
          <w:p w:rsidR="00F569E0" w:rsidRDefault="00F569E0">
            <w:r>
              <w:t>Comentário</w:t>
            </w:r>
          </w:p>
        </w:tc>
      </w:tr>
      <w:tr w:rsidR="006B484F" w:rsidTr="006B484F">
        <w:trPr>
          <w:jc w:val="center"/>
        </w:trPr>
        <w:tc>
          <w:tcPr>
            <w:tcW w:w="1698" w:type="dxa"/>
            <w:gridSpan w:val="2"/>
          </w:tcPr>
          <w:p w:rsidR="006B484F" w:rsidRDefault="004C207E">
            <w:r>
              <w:t>Funcionário</w:t>
            </w:r>
          </w:p>
        </w:tc>
        <w:tc>
          <w:tcPr>
            <w:tcW w:w="6796" w:type="dxa"/>
            <w:gridSpan w:val="4"/>
          </w:tcPr>
          <w:p w:rsidR="006B484F" w:rsidRDefault="00330614">
            <w:r>
              <w:t>Usuário do sistema que exercerá a funcio</w:t>
            </w:r>
            <w:r w:rsidR="00FA20FD">
              <w:t>nalidade de cadastro do cliente e veículo.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B484F" w:rsidRDefault="006B484F">
            <w:r>
              <w:t>Pré – Condições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</w:tcPr>
          <w:p w:rsidR="006B484F" w:rsidRDefault="006B484F">
            <w:r>
              <w:t>Não Há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B484F" w:rsidRDefault="006B484F">
            <w:r>
              <w:t>Finalidade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</w:tcPr>
          <w:p w:rsidR="006B484F" w:rsidRDefault="00FA20FD" w:rsidP="00330614">
            <w:r>
              <w:t>Este C</w:t>
            </w:r>
            <w:r w:rsidR="00330614">
              <w:t>aso de Uso tem como objetivo indicar as funcionalidades de cadastro de clientes</w:t>
            </w:r>
            <w:r>
              <w:t xml:space="preserve"> e veículos</w:t>
            </w:r>
            <w:r w:rsidR="00330614">
              <w:t xml:space="preserve"> para viabilizar futuras relações comerciais e/ou promocionais.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B484F" w:rsidRDefault="006B484F">
            <w:r>
              <w:t>Fluxo Principal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</w:tcPr>
          <w:p w:rsidR="006B484F" w:rsidRDefault="00330614" w:rsidP="00163769">
            <w:pPr>
              <w:pStyle w:val="PargrafodaLista"/>
              <w:numPr>
                <w:ilvl w:val="0"/>
                <w:numId w:val="11"/>
              </w:numPr>
            </w:pPr>
            <w:r>
              <w:t xml:space="preserve">O </w:t>
            </w:r>
            <w:r w:rsidR="004C207E">
              <w:t>Funcionário</w:t>
            </w:r>
            <w:r w:rsidR="006D69D4">
              <w:t xml:space="preserve"> informa os dados requeridos</w:t>
            </w:r>
            <w:r>
              <w:t>;</w:t>
            </w:r>
          </w:p>
          <w:p w:rsidR="00330614" w:rsidRDefault="00330614" w:rsidP="00163769">
            <w:pPr>
              <w:pStyle w:val="PargrafodaLista"/>
              <w:numPr>
                <w:ilvl w:val="0"/>
                <w:numId w:val="11"/>
              </w:numPr>
            </w:pPr>
            <w:r>
              <w:t xml:space="preserve">O </w:t>
            </w:r>
            <w:r w:rsidR="004C207E">
              <w:t>Funcionário</w:t>
            </w:r>
            <w:r>
              <w:t xml:space="preserve"> confirma os dados informados;</w:t>
            </w:r>
          </w:p>
          <w:p w:rsidR="00330614" w:rsidRDefault="00330614" w:rsidP="00163769">
            <w:pPr>
              <w:pStyle w:val="PargrafodaLista"/>
              <w:numPr>
                <w:ilvl w:val="0"/>
                <w:numId w:val="11"/>
              </w:numPr>
            </w:pPr>
            <w:r>
              <w:t>O Sistema valida os dados informados;</w:t>
            </w:r>
          </w:p>
          <w:p w:rsidR="001307AA" w:rsidRDefault="001307AA" w:rsidP="00163769">
            <w:pPr>
              <w:pStyle w:val="PargrafodaLista"/>
              <w:numPr>
                <w:ilvl w:val="0"/>
                <w:numId w:val="11"/>
              </w:numPr>
            </w:pPr>
            <w:r w:rsidRPr="00163769">
              <w:rPr>
                <w:b/>
              </w:rPr>
              <w:t>FE01 -</w:t>
            </w:r>
            <w:r>
              <w:t xml:space="preserve"> Informar dados inválidos.</w:t>
            </w:r>
          </w:p>
          <w:p w:rsidR="00330614" w:rsidRDefault="00330614" w:rsidP="00163769">
            <w:pPr>
              <w:pStyle w:val="PargrafodaLista"/>
              <w:numPr>
                <w:ilvl w:val="0"/>
                <w:numId w:val="11"/>
              </w:numPr>
            </w:pPr>
            <w:r>
              <w:t>O Sistema grava os dados no Banco de Dados;</w:t>
            </w:r>
          </w:p>
          <w:p w:rsidR="001307AA" w:rsidRDefault="001307AA" w:rsidP="00163769">
            <w:pPr>
              <w:pStyle w:val="PargrafodaLista"/>
              <w:numPr>
                <w:ilvl w:val="0"/>
                <w:numId w:val="11"/>
              </w:numPr>
            </w:pPr>
            <w:r w:rsidRPr="00163769">
              <w:rPr>
                <w:b/>
              </w:rPr>
              <w:t>FE02 -</w:t>
            </w:r>
            <w:r>
              <w:t xml:space="preserve"> Informar erro de operação.</w:t>
            </w:r>
          </w:p>
          <w:p w:rsidR="00330614" w:rsidRDefault="00330614" w:rsidP="00163769">
            <w:pPr>
              <w:pStyle w:val="PargrafodaLista"/>
              <w:numPr>
                <w:ilvl w:val="0"/>
                <w:numId w:val="11"/>
              </w:numPr>
            </w:pPr>
            <w:r>
              <w:t>O Sistema informa o sucesso da operação.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B484F" w:rsidRDefault="006B484F" w:rsidP="006B484F">
            <w:r>
              <w:t>Fluxos de Exceção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</w:tcPr>
          <w:p w:rsidR="006B484F" w:rsidRDefault="001307AA">
            <w:r w:rsidRPr="00C23914">
              <w:rPr>
                <w:b/>
              </w:rPr>
              <w:t>FE01 –</w:t>
            </w:r>
            <w:r>
              <w:t xml:space="preserve"> O sistema verifica se os dados informados foram devidamente fornecidos de acordo com as normas citadas nas RV’</w:t>
            </w:r>
            <w:r w:rsidR="00C23914">
              <w:t>s;</w:t>
            </w:r>
          </w:p>
          <w:p w:rsidR="00C23914" w:rsidRDefault="00C23914">
            <w:r w:rsidRPr="00C23914">
              <w:rPr>
                <w:b/>
              </w:rPr>
              <w:t>FE02 –</w:t>
            </w:r>
            <w:r>
              <w:t xml:space="preserve"> O sistema retorna um erro, caso haja algum tipo de inoperabilidade da rede.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B484F" w:rsidRDefault="006B484F">
            <w:r>
              <w:t>Regras de Negócio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</w:tcPr>
          <w:p w:rsidR="001307AA" w:rsidRDefault="001307AA">
            <w:r w:rsidRPr="00C23914">
              <w:rPr>
                <w:b/>
              </w:rPr>
              <w:t>RN01 –</w:t>
            </w:r>
            <w:r>
              <w:t xml:space="preserve"> O cliente deve ter, no mínimo, 18 anos completos.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B484F" w:rsidRDefault="006B484F">
            <w:r>
              <w:t>Regras de Validação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</w:tcPr>
          <w:p w:rsidR="001307AA" w:rsidRDefault="001307AA" w:rsidP="001307AA">
            <w:r w:rsidRPr="00C23914">
              <w:rPr>
                <w:b/>
              </w:rPr>
              <w:t>RV01 –</w:t>
            </w:r>
            <w:r>
              <w:t xml:space="preserve"> Conteúdo dos campos para cadastro do cliente</w:t>
            </w:r>
          </w:p>
          <w:p w:rsidR="006B484F" w:rsidRDefault="00C23914" w:rsidP="00C23914">
            <w:pPr>
              <w:pStyle w:val="PargrafodaLista"/>
              <w:numPr>
                <w:ilvl w:val="0"/>
                <w:numId w:val="3"/>
              </w:numPr>
            </w:pPr>
            <w:r>
              <w:t>Nome</w:t>
            </w:r>
            <w:r w:rsidR="006D69D4">
              <w:t xml:space="preserve"> Completo</w:t>
            </w:r>
            <w:r>
              <w:t>: Caracteres alfabéticos de tamanho 3 a 50.</w:t>
            </w:r>
          </w:p>
          <w:p w:rsidR="00C23914" w:rsidRDefault="00C23914" w:rsidP="00C23914">
            <w:pPr>
              <w:pStyle w:val="PargrafodaLista"/>
              <w:numPr>
                <w:ilvl w:val="0"/>
                <w:numId w:val="3"/>
              </w:numPr>
            </w:pPr>
            <w:r>
              <w:t>CPF: Caracteres numéricos de tamanho 11.</w:t>
            </w:r>
          </w:p>
          <w:p w:rsidR="006D69D4" w:rsidRDefault="006D69D4" w:rsidP="00C23914">
            <w:pPr>
              <w:pStyle w:val="PargrafodaLista"/>
              <w:numPr>
                <w:ilvl w:val="0"/>
                <w:numId w:val="3"/>
              </w:numPr>
            </w:pPr>
            <w:r>
              <w:t>RG:</w:t>
            </w:r>
            <w:r w:rsidR="006D2331">
              <w:t xml:space="preserve"> Campo obrigatório.</w:t>
            </w:r>
          </w:p>
          <w:p w:rsidR="006D69D4" w:rsidRDefault="006D69D4" w:rsidP="00C23914">
            <w:pPr>
              <w:pStyle w:val="PargrafodaLista"/>
              <w:numPr>
                <w:ilvl w:val="0"/>
                <w:numId w:val="3"/>
              </w:numPr>
            </w:pPr>
            <w:r>
              <w:t>E-mail:</w:t>
            </w:r>
            <w:r w:rsidR="006D2331">
              <w:t xml:space="preserve"> Campo obrigatório</w:t>
            </w:r>
            <w:r w:rsidR="00415351">
              <w:t xml:space="preserve"> que deve obedecer</w:t>
            </w:r>
            <w:r w:rsidR="0072270B">
              <w:t xml:space="preserve"> </w:t>
            </w:r>
            <w:r w:rsidR="00415351">
              <w:t>os critérios internacionais de composição de e-mail</w:t>
            </w:r>
            <w:r w:rsidR="006D2331">
              <w:t>.</w:t>
            </w:r>
          </w:p>
          <w:p w:rsidR="006D69D4" w:rsidRDefault="006D69D4" w:rsidP="00C23914">
            <w:pPr>
              <w:pStyle w:val="PargrafodaLista"/>
              <w:numPr>
                <w:ilvl w:val="0"/>
                <w:numId w:val="3"/>
              </w:numPr>
            </w:pPr>
            <w:r>
              <w:t>Telefone Residencial:</w:t>
            </w:r>
            <w:r w:rsidR="006D2331">
              <w:t xml:space="preserve"> Caracteres numéricos de tamanho 10.</w:t>
            </w:r>
          </w:p>
          <w:p w:rsidR="006D69D4" w:rsidRDefault="006D69D4" w:rsidP="00C23914">
            <w:pPr>
              <w:pStyle w:val="PargrafodaLista"/>
              <w:numPr>
                <w:ilvl w:val="0"/>
                <w:numId w:val="3"/>
              </w:numPr>
            </w:pPr>
            <w:r>
              <w:t>Telefone Celular:</w:t>
            </w:r>
            <w:r w:rsidR="006D2331">
              <w:t xml:space="preserve"> Caracteres numéricos de tamanho 11.</w:t>
            </w:r>
          </w:p>
          <w:p w:rsidR="006D69D4" w:rsidRDefault="006D69D4" w:rsidP="00C23914">
            <w:pPr>
              <w:pStyle w:val="PargrafodaLista"/>
              <w:numPr>
                <w:ilvl w:val="0"/>
                <w:numId w:val="3"/>
              </w:numPr>
            </w:pPr>
            <w:r>
              <w:t>CEP:</w:t>
            </w:r>
            <w:r w:rsidR="006D2331">
              <w:t xml:space="preserve"> Caracteres numéricos de tamanho 8.</w:t>
            </w:r>
          </w:p>
          <w:p w:rsidR="006D69D4" w:rsidRDefault="006D69D4" w:rsidP="00C23914">
            <w:pPr>
              <w:pStyle w:val="PargrafodaLista"/>
              <w:numPr>
                <w:ilvl w:val="0"/>
                <w:numId w:val="3"/>
              </w:numPr>
            </w:pPr>
            <w:r>
              <w:t>Estado:</w:t>
            </w:r>
            <w:r w:rsidR="006D2331">
              <w:t xml:space="preserve"> Escolher da pré-seleção.</w:t>
            </w:r>
          </w:p>
          <w:p w:rsidR="006D69D4" w:rsidRDefault="006D69D4" w:rsidP="00C23914">
            <w:pPr>
              <w:pStyle w:val="PargrafodaLista"/>
              <w:numPr>
                <w:ilvl w:val="0"/>
                <w:numId w:val="3"/>
              </w:numPr>
            </w:pPr>
            <w:r>
              <w:t>Cidade:</w:t>
            </w:r>
            <w:r w:rsidR="006D2331">
              <w:t xml:space="preserve"> Caracteres alfabéticos de tamanho 3 a 50.</w:t>
            </w:r>
          </w:p>
          <w:p w:rsidR="006D69D4" w:rsidRDefault="006D69D4" w:rsidP="00C23914">
            <w:pPr>
              <w:pStyle w:val="PargrafodaLista"/>
              <w:numPr>
                <w:ilvl w:val="0"/>
                <w:numId w:val="3"/>
              </w:numPr>
            </w:pPr>
            <w:r>
              <w:t>Logradouro:</w:t>
            </w:r>
            <w:r w:rsidR="006D2331">
              <w:t xml:space="preserve"> Caracteres alfabéticos de tamanho 3 a 50.</w:t>
            </w:r>
          </w:p>
          <w:p w:rsidR="006D69D4" w:rsidRDefault="006D69D4" w:rsidP="00C23914">
            <w:pPr>
              <w:pStyle w:val="PargrafodaLista"/>
              <w:numPr>
                <w:ilvl w:val="0"/>
                <w:numId w:val="3"/>
              </w:numPr>
            </w:pPr>
            <w:r>
              <w:t>Número:</w:t>
            </w:r>
            <w:r w:rsidR="006D2331">
              <w:t xml:space="preserve"> Caracteres numéricos.</w:t>
            </w:r>
          </w:p>
          <w:p w:rsidR="006D69D4" w:rsidRDefault="006D69D4" w:rsidP="00C23914">
            <w:pPr>
              <w:pStyle w:val="PargrafodaLista"/>
              <w:numPr>
                <w:ilvl w:val="0"/>
                <w:numId w:val="3"/>
              </w:numPr>
            </w:pPr>
            <w:r>
              <w:t>Complemento:</w:t>
            </w:r>
            <w:r w:rsidR="006D2331">
              <w:t xml:space="preserve"> Caracteres alfabéticos de tamanho 3 a 50.</w:t>
            </w:r>
          </w:p>
          <w:p w:rsidR="006D69D4" w:rsidRDefault="006D69D4" w:rsidP="006D69D4">
            <w:pPr>
              <w:pStyle w:val="PargrafodaLista"/>
              <w:numPr>
                <w:ilvl w:val="0"/>
                <w:numId w:val="3"/>
              </w:numPr>
            </w:pPr>
            <w:r>
              <w:t>Bairro:</w:t>
            </w:r>
            <w:r w:rsidR="006D2331">
              <w:t xml:space="preserve"> Caracteres alfabéticos de tamanho 3 a 50.</w:t>
            </w:r>
          </w:p>
          <w:p w:rsidR="00415351" w:rsidRDefault="00415351" w:rsidP="00415351">
            <w:pPr>
              <w:ind w:left="360"/>
            </w:pPr>
            <w:r>
              <w:lastRenderedPageBreak/>
              <w:t>Observação: Os campos de endereço serão preenchidos a partir do web servisse “Via Cep”.</w:t>
            </w:r>
          </w:p>
          <w:p w:rsidR="00415351" w:rsidRDefault="00415351" w:rsidP="00415351">
            <w:pPr>
              <w:ind w:left="360"/>
            </w:pPr>
          </w:p>
          <w:p w:rsidR="00FA20FD" w:rsidRDefault="00FA20FD" w:rsidP="00FA20FD">
            <w:r>
              <w:rPr>
                <w:b/>
              </w:rPr>
              <w:t>RV02</w:t>
            </w:r>
            <w:r w:rsidRPr="00C23914">
              <w:rPr>
                <w:b/>
              </w:rPr>
              <w:t xml:space="preserve"> –</w:t>
            </w:r>
            <w:r>
              <w:t xml:space="preserve"> Conteúdo dos campos para cadastro do veículo</w:t>
            </w:r>
          </w:p>
          <w:p w:rsidR="00FA20FD" w:rsidRDefault="003C4167" w:rsidP="00FA20FD">
            <w:pPr>
              <w:pStyle w:val="PargrafodaLista"/>
              <w:numPr>
                <w:ilvl w:val="0"/>
                <w:numId w:val="6"/>
              </w:numPr>
            </w:pPr>
            <w:r>
              <w:t>Marca: Caracteres alfabéticos de tamanho 3 a 50</w:t>
            </w:r>
          </w:p>
          <w:p w:rsidR="003C4167" w:rsidRDefault="003C4167" w:rsidP="00FA20FD">
            <w:pPr>
              <w:pStyle w:val="PargrafodaLista"/>
              <w:numPr>
                <w:ilvl w:val="0"/>
                <w:numId w:val="6"/>
              </w:numPr>
            </w:pPr>
            <w:r>
              <w:t>Modelo: Caracteres alfabéticos e numéricos de tamanho de 3 a 20.</w:t>
            </w:r>
          </w:p>
          <w:p w:rsidR="003C4167" w:rsidRDefault="003C4167" w:rsidP="00FA20FD">
            <w:pPr>
              <w:pStyle w:val="PargrafodaLista"/>
              <w:numPr>
                <w:ilvl w:val="0"/>
                <w:numId w:val="6"/>
              </w:numPr>
            </w:pPr>
            <w:r>
              <w:t>Cor: Caracteres alfabéticos de 3 a 50.</w:t>
            </w:r>
          </w:p>
          <w:p w:rsidR="003C4167" w:rsidRDefault="003C4167" w:rsidP="00FA20FD">
            <w:pPr>
              <w:pStyle w:val="PargrafodaLista"/>
              <w:numPr>
                <w:ilvl w:val="0"/>
                <w:numId w:val="6"/>
              </w:numPr>
            </w:pPr>
            <w:r>
              <w:t>Placa: Caracteres alfabéticos e numéricos de tamanho máximo 8.</w:t>
            </w:r>
          </w:p>
          <w:p w:rsidR="00FA20FD" w:rsidRDefault="003C4167" w:rsidP="00FA20FD">
            <w:pPr>
              <w:pStyle w:val="PargrafodaLista"/>
              <w:numPr>
                <w:ilvl w:val="0"/>
                <w:numId w:val="6"/>
              </w:numPr>
            </w:pPr>
            <w:r>
              <w:t>Ano: Caracteres numéricos de tamanho máximo 4.</w:t>
            </w:r>
          </w:p>
          <w:p w:rsidR="00415351" w:rsidRDefault="00415351" w:rsidP="00415351"/>
        </w:tc>
      </w:tr>
      <w:tr w:rsidR="006B484F" w:rsidTr="006B484F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B484F" w:rsidRDefault="006B484F">
            <w:r>
              <w:lastRenderedPageBreak/>
              <w:t>Informações Adicionais</w:t>
            </w:r>
          </w:p>
        </w:tc>
      </w:tr>
      <w:tr w:rsidR="006B484F" w:rsidTr="006B484F">
        <w:trPr>
          <w:jc w:val="center"/>
        </w:trPr>
        <w:tc>
          <w:tcPr>
            <w:tcW w:w="8494" w:type="dxa"/>
            <w:gridSpan w:val="6"/>
          </w:tcPr>
          <w:p w:rsidR="006B484F" w:rsidRDefault="006B484F"/>
        </w:tc>
      </w:tr>
      <w:tr w:rsidR="00F569E0" w:rsidTr="00F569E0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569E0" w:rsidRDefault="00F569E0">
            <w:r>
              <w:t>Diagrama do Caso de Uso</w:t>
            </w:r>
          </w:p>
        </w:tc>
      </w:tr>
      <w:tr w:rsidR="00F569E0" w:rsidTr="006B484F">
        <w:trPr>
          <w:jc w:val="center"/>
        </w:trPr>
        <w:tc>
          <w:tcPr>
            <w:tcW w:w="8494" w:type="dxa"/>
            <w:gridSpan w:val="6"/>
          </w:tcPr>
          <w:p w:rsidR="00F569E0" w:rsidRDefault="00F569E0">
            <w:r w:rsidRPr="00F569E0">
              <w:rPr>
                <w:noProof/>
                <w:lang w:eastAsia="pt-BR"/>
              </w:rPr>
              <w:drawing>
                <wp:inline distT="0" distB="0" distL="0" distR="0">
                  <wp:extent cx="5130165" cy="20288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257" cy="204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621" w:rsidRDefault="002E6621" w:rsidP="002E6621">
      <w:r>
        <w:br w:type="page"/>
      </w:r>
    </w:p>
    <w:p w:rsidR="002E6621" w:rsidRDefault="002E6621" w:rsidP="002E6621">
      <w:pPr>
        <w:pStyle w:val="Ttulo2"/>
      </w:pPr>
      <w:r>
        <w:lastRenderedPageBreak/>
        <w:t xml:space="preserve">CSU02 – Alterar </w:t>
      </w:r>
      <w:r w:rsidR="007617BF">
        <w:t xml:space="preserve">Cadastro </w:t>
      </w:r>
      <w:r>
        <w:t>do Cliente</w:t>
      </w:r>
    </w:p>
    <w:p w:rsidR="002E6621" w:rsidRDefault="002E6621" w:rsidP="002E6621">
      <w:pPr>
        <w:shd w:val="clear" w:color="auto" w:fill="A6A6A6" w:themeFill="background1" w:themeFillShade="A6"/>
      </w:pPr>
      <w:r>
        <w:t>Versão 1.0 -  09/05/16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10"/>
        <w:gridCol w:w="707"/>
        <w:gridCol w:w="3260"/>
        <w:gridCol w:w="1414"/>
        <w:gridCol w:w="1415"/>
      </w:tblGrid>
      <w:tr w:rsidR="002E6621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2E6621" w:rsidRDefault="002E6621" w:rsidP="00A70C7C">
            <w:r>
              <w:t>Relação Das Versões Deste Documento</w:t>
            </w:r>
          </w:p>
        </w:tc>
      </w:tr>
      <w:tr w:rsidR="0028517C" w:rsidTr="00A70C7C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2E6621" w:rsidRDefault="002E6621" w:rsidP="00A70C7C">
            <w:pPr>
              <w:jc w:val="center"/>
            </w:pPr>
            <w:r>
              <w:t>Versã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2E6621" w:rsidRDefault="002E6621" w:rsidP="00A70C7C">
            <w:pPr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2E6621" w:rsidRDefault="002E6621" w:rsidP="00A70C7C">
            <w:pPr>
              <w:jc w:val="center"/>
            </w:pPr>
            <w:r>
              <w:t>Mudanças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2E6621" w:rsidRDefault="002E6621" w:rsidP="00A70C7C">
            <w:pPr>
              <w:jc w:val="center"/>
            </w:pPr>
            <w:r>
              <w:t>Autor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:rsidR="002E6621" w:rsidRDefault="002E6621" w:rsidP="00A70C7C">
            <w:pPr>
              <w:jc w:val="center"/>
            </w:pPr>
            <w:r>
              <w:t>Revisor</w:t>
            </w:r>
          </w:p>
        </w:tc>
      </w:tr>
      <w:tr w:rsidR="0028517C" w:rsidTr="00A70C7C">
        <w:trPr>
          <w:jc w:val="center"/>
        </w:trPr>
        <w:tc>
          <w:tcPr>
            <w:tcW w:w="988" w:type="dxa"/>
          </w:tcPr>
          <w:p w:rsidR="002E6621" w:rsidRDefault="002E6621" w:rsidP="00A70C7C">
            <w:pPr>
              <w:jc w:val="center"/>
            </w:pPr>
            <w:r>
              <w:t>1.0</w:t>
            </w:r>
          </w:p>
        </w:tc>
        <w:tc>
          <w:tcPr>
            <w:tcW w:w="1417" w:type="dxa"/>
            <w:gridSpan w:val="2"/>
          </w:tcPr>
          <w:p w:rsidR="002E6621" w:rsidRDefault="00117B20" w:rsidP="002E6621">
            <w:pPr>
              <w:jc w:val="center"/>
            </w:pPr>
            <w:r>
              <w:t>29/11/19</w:t>
            </w:r>
          </w:p>
        </w:tc>
        <w:tc>
          <w:tcPr>
            <w:tcW w:w="3260" w:type="dxa"/>
          </w:tcPr>
          <w:p w:rsidR="002E6621" w:rsidRDefault="002E6621" w:rsidP="00A70C7C">
            <w:pPr>
              <w:jc w:val="center"/>
            </w:pPr>
            <w:r>
              <w:t>Versão inicial do caso de uso</w:t>
            </w:r>
          </w:p>
        </w:tc>
        <w:tc>
          <w:tcPr>
            <w:tcW w:w="1414" w:type="dxa"/>
          </w:tcPr>
          <w:p w:rsidR="002E6621" w:rsidRDefault="00117B20" w:rsidP="00A70C7C">
            <w:pPr>
              <w:jc w:val="center"/>
            </w:pPr>
            <w:r>
              <w:t>Rodrigo</w:t>
            </w:r>
          </w:p>
        </w:tc>
        <w:tc>
          <w:tcPr>
            <w:tcW w:w="1415" w:type="dxa"/>
          </w:tcPr>
          <w:p w:rsidR="002E6621" w:rsidRDefault="00117B20" w:rsidP="00A70C7C">
            <w:pPr>
              <w:jc w:val="center"/>
            </w:pPr>
            <w:r>
              <w:t>André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2E6621" w:rsidRDefault="002E6621" w:rsidP="00A70C7C">
            <w:r>
              <w:t>Ator(es) Relacionado(s) Neste Caso de Uso</w:t>
            </w:r>
          </w:p>
        </w:tc>
      </w:tr>
      <w:tr w:rsidR="002E6621" w:rsidTr="00A70C7C">
        <w:trPr>
          <w:jc w:val="center"/>
        </w:trPr>
        <w:tc>
          <w:tcPr>
            <w:tcW w:w="1698" w:type="dxa"/>
            <w:gridSpan w:val="2"/>
            <w:shd w:val="clear" w:color="auto" w:fill="A6A6A6" w:themeFill="background1" w:themeFillShade="A6"/>
          </w:tcPr>
          <w:p w:rsidR="002E6621" w:rsidRDefault="002E6621" w:rsidP="00A70C7C">
            <w:r>
              <w:t>Ator</w:t>
            </w:r>
          </w:p>
        </w:tc>
        <w:tc>
          <w:tcPr>
            <w:tcW w:w="6796" w:type="dxa"/>
            <w:gridSpan w:val="4"/>
            <w:shd w:val="clear" w:color="auto" w:fill="A6A6A6" w:themeFill="background1" w:themeFillShade="A6"/>
          </w:tcPr>
          <w:p w:rsidR="002E6621" w:rsidRDefault="002E6621" w:rsidP="00A70C7C">
            <w:r>
              <w:t>Comentário</w:t>
            </w:r>
          </w:p>
        </w:tc>
      </w:tr>
      <w:tr w:rsidR="002E6621" w:rsidTr="00A70C7C">
        <w:trPr>
          <w:jc w:val="center"/>
        </w:trPr>
        <w:tc>
          <w:tcPr>
            <w:tcW w:w="1698" w:type="dxa"/>
            <w:gridSpan w:val="2"/>
          </w:tcPr>
          <w:p w:rsidR="002E6621" w:rsidRDefault="007617BF" w:rsidP="00A70C7C">
            <w:r>
              <w:t>Funcionário</w:t>
            </w:r>
          </w:p>
        </w:tc>
        <w:tc>
          <w:tcPr>
            <w:tcW w:w="6796" w:type="dxa"/>
            <w:gridSpan w:val="4"/>
          </w:tcPr>
          <w:p w:rsidR="002E6621" w:rsidRDefault="002E6621" w:rsidP="00A70C7C">
            <w:r>
              <w:t>Usuário do sistema que exercerá a funcionalidade de manutenção do cadastro do cliente.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2E6621" w:rsidRDefault="002E6621" w:rsidP="00A70C7C">
            <w:r>
              <w:t>Pré – Condições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</w:tcPr>
          <w:p w:rsidR="002E6621" w:rsidRDefault="007617BF" w:rsidP="007617BF">
            <w:r>
              <w:t>O c</w:t>
            </w:r>
            <w:r w:rsidR="002E6621">
              <w:t>liente</w:t>
            </w:r>
            <w:r>
              <w:t xml:space="preserve"> deverá estar</w:t>
            </w:r>
            <w:r w:rsidR="002E6621">
              <w:t xml:space="preserve"> devidamente cadastrado</w:t>
            </w:r>
            <w:r>
              <w:t>.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2E6621" w:rsidRDefault="002E6621" w:rsidP="00A70C7C">
            <w:r>
              <w:t>Finalidade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</w:tcPr>
          <w:p w:rsidR="002E6621" w:rsidRDefault="007617BF" w:rsidP="00B50658">
            <w:r>
              <w:t>Este Caso de Uso tem como objetivo alterar o cadastro do cliente.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2E6621" w:rsidRDefault="00A5794E" w:rsidP="00A70C7C">
            <w:r>
              <w:t xml:space="preserve"> 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</w:tcPr>
          <w:p w:rsidR="00423535" w:rsidRDefault="00423535" w:rsidP="00423535">
            <w:pPr>
              <w:pStyle w:val="PargrafodaLista"/>
              <w:numPr>
                <w:ilvl w:val="0"/>
                <w:numId w:val="4"/>
              </w:numPr>
            </w:pPr>
            <w:r>
              <w:t>O Funcionário clica em pesquisar informa os dados requeridos;</w:t>
            </w:r>
          </w:p>
          <w:p w:rsidR="00423535" w:rsidRDefault="00423535" w:rsidP="00423535">
            <w:pPr>
              <w:pStyle w:val="PargrafodaLista"/>
              <w:numPr>
                <w:ilvl w:val="0"/>
                <w:numId w:val="4"/>
              </w:numPr>
            </w:pPr>
            <w:r>
              <w:t>O Funcionário confirma os dados informados;</w:t>
            </w:r>
          </w:p>
          <w:p w:rsidR="00423535" w:rsidRDefault="00423535" w:rsidP="00423535">
            <w:pPr>
              <w:pStyle w:val="PargrafodaLista"/>
              <w:numPr>
                <w:ilvl w:val="0"/>
                <w:numId w:val="4"/>
              </w:numPr>
            </w:pPr>
            <w:r>
              <w:t>O Sistema retorna os dados do cliente;</w:t>
            </w:r>
          </w:p>
          <w:p w:rsidR="00423535" w:rsidRDefault="00423535" w:rsidP="00423535">
            <w:r>
              <w:rPr>
                <w:b/>
              </w:rPr>
              <w:t xml:space="preserve">              </w:t>
            </w:r>
            <w:r w:rsidRPr="00423535">
              <w:rPr>
                <w:b/>
              </w:rPr>
              <w:t>FE01 –</w:t>
            </w:r>
            <w:r>
              <w:t xml:space="preserve"> O sistema retorna uma tabela vazia;</w:t>
            </w:r>
          </w:p>
          <w:p w:rsidR="00B50658" w:rsidRDefault="00B50658" w:rsidP="00423535">
            <w:pPr>
              <w:pStyle w:val="PargrafodaLista"/>
              <w:numPr>
                <w:ilvl w:val="0"/>
                <w:numId w:val="4"/>
              </w:numPr>
            </w:pPr>
            <w:r>
              <w:t xml:space="preserve">O </w:t>
            </w:r>
            <w:r w:rsidR="00687AB8">
              <w:t>Funcionário confirma os dados do cliente;</w:t>
            </w:r>
          </w:p>
          <w:p w:rsidR="00A5794E" w:rsidRDefault="00A5794E" w:rsidP="00423535">
            <w:pPr>
              <w:pStyle w:val="PargrafodaLista"/>
              <w:numPr>
                <w:ilvl w:val="0"/>
                <w:numId w:val="4"/>
              </w:numPr>
            </w:pPr>
            <w:r>
              <w:t xml:space="preserve">O </w:t>
            </w:r>
            <w:r w:rsidR="00687AB8">
              <w:t>Funcionário a</w:t>
            </w:r>
            <w:r w:rsidR="00117B20">
              <w:t>ltera</w:t>
            </w:r>
            <w:r w:rsidR="00687AB8">
              <w:t>/atualiza</w:t>
            </w:r>
            <w:r w:rsidR="00117B20">
              <w:t xml:space="preserve"> </w:t>
            </w:r>
            <w:r w:rsidR="00B50658">
              <w:t>alguma informação;</w:t>
            </w:r>
          </w:p>
          <w:p w:rsidR="00687AB8" w:rsidRDefault="00687AB8" w:rsidP="00687AB8">
            <w:r>
              <w:tab/>
            </w:r>
            <w:r w:rsidRPr="0083603E">
              <w:rPr>
                <w:b/>
              </w:rPr>
              <w:t>FE02 –</w:t>
            </w:r>
            <w:r>
              <w:t xml:space="preserve"> O Sistema retorna dados inválidos;</w:t>
            </w:r>
          </w:p>
          <w:p w:rsidR="00A5794E" w:rsidRDefault="00A5794E" w:rsidP="00423535">
            <w:pPr>
              <w:pStyle w:val="PargrafodaLista"/>
              <w:numPr>
                <w:ilvl w:val="0"/>
                <w:numId w:val="4"/>
              </w:numPr>
            </w:pPr>
            <w:r>
              <w:t xml:space="preserve">O </w:t>
            </w:r>
            <w:r w:rsidR="006F36E1">
              <w:t xml:space="preserve">Funcionário </w:t>
            </w:r>
            <w:r>
              <w:t>confirma os dados</w:t>
            </w:r>
            <w:r w:rsidR="00687AB8">
              <w:t xml:space="preserve"> novos</w:t>
            </w:r>
            <w:r>
              <w:t>;</w:t>
            </w:r>
          </w:p>
          <w:p w:rsidR="002E6621" w:rsidRDefault="00687AB8" w:rsidP="00423535">
            <w:pPr>
              <w:pStyle w:val="PargrafodaLista"/>
              <w:numPr>
                <w:ilvl w:val="0"/>
                <w:numId w:val="4"/>
              </w:numPr>
            </w:pPr>
            <w:r>
              <w:t xml:space="preserve">O Sistema </w:t>
            </w:r>
            <w:r w:rsidR="006F36E1">
              <w:t>grava</w:t>
            </w:r>
            <w:r w:rsidR="002E6621">
              <w:t xml:space="preserve"> os dados no Banco de Dados;</w:t>
            </w:r>
          </w:p>
          <w:p w:rsidR="002E6621" w:rsidRDefault="00A5794E" w:rsidP="00A70C7C">
            <w:pPr>
              <w:ind w:left="360"/>
            </w:pPr>
            <w:r>
              <w:rPr>
                <w:b/>
              </w:rPr>
              <w:tab/>
            </w:r>
            <w:r w:rsidR="002E6621" w:rsidRPr="00C23914">
              <w:rPr>
                <w:b/>
              </w:rPr>
              <w:t>FE0</w:t>
            </w:r>
            <w:r w:rsidR="0083603E">
              <w:rPr>
                <w:b/>
              </w:rPr>
              <w:t>3</w:t>
            </w:r>
            <w:r w:rsidR="002E6621" w:rsidRPr="00C23914">
              <w:rPr>
                <w:b/>
              </w:rPr>
              <w:t xml:space="preserve"> -</w:t>
            </w:r>
            <w:r w:rsidR="002E6621">
              <w:t xml:space="preserve"> Informar erro de operação.</w:t>
            </w:r>
          </w:p>
          <w:p w:rsidR="002E6621" w:rsidRDefault="002E6621" w:rsidP="00423535">
            <w:pPr>
              <w:pStyle w:val="PargrafodaLista"/>
              <w:numPr>
                <w:ilvl w:val="0"/>
                <w:numId w:val="4"/>
              </w:numPr>
            </w:pPr>
            <w:r>
              <w:t>O Sistema informa o sucesso da operação.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2E6621" w:rsidRDefault="002E6621" w:rsidP="00A70C7C">
            <w:r>
              <w:t>Fluxos de Exceção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</w:tcPr>
          <w:p w:rsidR="0083603E" w:rsidRPr="0083603E" w:rsidRDefault="0083603E" w:rsidP="00A70C7C">
            <w:r>
              <w:rPr>
                <w:b/>
              </w:rPr>
              <w:t xml:space="preserve">FE01 – </w:t>
            </w:r>
            <w:r>
              <w:t xml:space="preserve">O sistema </w:t>
            </w:r>
            <w:r w:rsidR="00423535">
              <w:t>retorna uma tabela vazia, pois não há registros do cliente.</w:t>
            </w:r>
          </w:p>
          <w:p w:rsidR="002E6621" w:rsidRDefault="002E6621" w:rsidP="00A70C7C">
            <w:r w:rsidRPr="00C23914">
              <w:rPr>
                <w:b/>
              </w:rPr>
              <w:t>FE0</w:t>
            </w:r>
            <w:r w:rsidR="0083603E">
              <w:rPr>
                <w:b/>
              </w:rPr>
              <w:t>2</w:t>
            </w:r>
            <w:r w:rsidRPr="00C23914">
              <w:rPr>
                <w:b/>
              </w:rPr>
              <w:t xml:space="preserve"> –</w:t>
            </w:r>
            <w:r>
              <w:t xml:space="preserve"> O sistema verifica se os dados informados foram devidamente fornecidos de acordo com as normas citadas nas RV’s;</w:t>
            </w:r>
          </w:p>
          <w:p w:rsidR="002E6621" w:rsidRDefault="002E6621" w:rsidP="0083603E">
            <w:r w:rsidRPr="00C23914">
              <w:rPr>
                <w:b/>
              </w:rPr>
              <w:t>FE0</w:t>
            </w:r>
            <w:r w:rsidR="0083603E">
              <w:rPr>
                <w:b/>
              </w:rPr>
              <w:t>3</w:t>
            </w:r>
            <w:r w:rsidRPr="00C23914">
              <w:rPr>
                <w:b/>
              </w:rPr>
              <w:t xml:space="preserve"> –</w:t>
            </w:r>
            <w:r>
              <w:t xml:space="preserve"> O sistema retorna um erro, caso haja algum tipo de inoperabilidade da rede.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2E6621" w:rsidRDefault="002E6621" w:rsidP="00A70C7C">
            <w:r>
              <w:t>Regras de Negócio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</w:tcPr>
          <w:p w:rsidR="002E6621" w:rsidRDefault="002E6621" w:rsidP="00B50658">
            <w:r w:rsidRPr="00C23914">
              <w:rPr>
                <w:b/>
              </w:rPr>
              <w:t>RN01 –</w:t>
            </w:r>
            <w:r>
              <w:t xml:space="preserve"> </w:t>
            </w:r>
            <w:r w:rsidR="0083603E">
              <w:t xml:space="preserve">O </w:t>
            </w:r>
            <w:r w:rsidR="00B50658">
              <w:t xml:space="preserve">Cliente </w:t>
            </w:r>
            <w:r w:rsidR="0083603E">
              <w:t xml:space="preserve">só poderá alterar </w:t>
            </w:r>
            <w:r w:rsidR="00B50658">
              <w:t xml:space="preserve">as informações </w:t>
            </w:r>
            <w:r w:rsidR="0083603E">
              <w:t>do cliente mediante à conferência manual dos dados do cliente.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2E6621" w:rsidRDefault="002E6621" w:rsidP="00A70C7C">
            <w:r>
              <w:t>Regras de Validação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</w:tcPr>
          <w:p w:rsidR="002E6621" w:rsidRDefault="002E6621" w:rsidP="00A70C7C">
            <w:r w:rsidRPr="00C23914">
              <w:rPr>
                <w:b/>
              </w:rPr>
              <w:t>RV01 –</w:t>
            </w:r>
            <w:r>
              <w:t xml:space="preserve"> Conteúdo dos campos para </w:t>
            </w:r>
            <w:r w:rsidR="00762B6C">
              <w:t xml:space="preserve">alterar </w:t>
            </w:r>
            <w:r>
              <w:t>cadastro do cliente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Nome Completo: Caracteres alfabéticos de tamanho 3 a 50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CPF: Caracteres numéricos de tamanho 11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RG: Campo obrigatório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E-mail: Campo obrigatório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Telefone Residencial: Caracteres numéricos de tamanho 10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Telefone Celular: Caracteres numéricos de tamanho 11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CEP: Caracteres numéricos de tamanho 8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Estado: Escolher da pré-seleção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Cidade: Caracteres alfabéticos de tamanho 3 a 50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Logradouro: Caracteres alfabéticos de tamanho 3 a 50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Número: Caracteres numéricos.</w:t>
            </w:r>
          </w:p>
          <w:p w:rsidR="00B50658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Complemento: Caracteres alfabéticos de tamanho 3 a 50.</w:t>
            </w:r>
          </w:p>
          <w:p w:rsidR="002E6621" w:rsidRDefault="00B50658" w:rsidP="00B50658">
            <w:pPr>
              <w:pStyle w:val="PargrafodaLista"/>
              <w:numPr>
                <w:ilvl w:val="0"/>
                <w:numId w:val="3"/>
              </w:numPr>
            </w:pPr>
            <w:r>
              <w:t>Bairro: Caracteres alfabéticos de tamanho 3 a 50.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2E6621" w:rsidRDefault="002E6621" w:rsidP="00A70C7C">
            <w:r>
              <w:t>Informações Adicionais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</w:tcPr>
          <w:p w:rsidR="002E6621" w:rsidRDefault="002E6621" w:rsidP="00A70C7C"/>
        </w:tc>
      </w:tr>
      <w:tr w:rsidR="002E6621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2E6621" w:rsidRDefault="002E6621" w:rsidP="00A70C7C">
            <w:r>
              <w:t>Diagrama do Caso de Uso</w:t>
            </w:r>
          </w:p>
        </w:tc>
      </w:tr>
      <w:tr w:rsidR="002E6621" w:rsidTr="00A70C7C">
        <w:trPr>
          <w:jc w:val="center"/>
        </w:trPr>
        <w:tc>
          <w:tcPr>
            <w:tcW w:w="8494" w:type="dxa"/>
            <w:gridSpan w:val="6"/>
          </w:tcPr>
          <w:p w:rsidR="002E6621" w:rsidRDefault="0028517C" w:rsidP="0028517C">
            <w:pPr>
              <w:jc w:val="center"/>
            </w:pPr>
            <w:bookmarkStart w:id="0" w:name="_GoBack"/>
            <w:r w:rsidRPr="0028517C">
              <w:rPr>
                <w:noProof/>
                <w:lang w:eastAsia="pt-BR"/>
              </w:rPr>
              <w:drawing>
                <wp:inline distT="0" distB="0" distL="0" distR="0">
                  <wp:extent cx="4561282" cy="1775059"/>
                  <wp:effectExtent l="0" t="0" r="0" b="0"/>
                  <wp:docPr id="4" name="Imagem 4" descr="C:\Users\Laboratório Senac\Desktop\CSU002 - Alterar Status do 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boratório Senac\Desktop\CSU002 - Alterar Status do Cl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102" cy="178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E6621" w:rsidRDefault="002E6621" w:rsidP="002E6621"/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85B1E" w:rsidRDefault="00385B1E" w:rsidP="00385B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4726F" w:rsidRDefault="00C4726F" w:rsidP="00687AB8">
      <w:pPr>
        <w:pStyle w:val="Ttulo2"/>
        <w:rPr>
          <w:sz w:val="32"/>
          <w:szCs w:val="32"/>
        </w:rPr>
      </w:pPr>
    </w:p>
    <w:p w:rsidR="00C4726F" w:rsidRDefault="00C4726F" w:rsidP="00C4726F"/>
    <w:p w:rsidR="00C4726F" w:rsidRDefault="00C4726F" w:rsidP="00C4726F"/>
    <w:p w:rsidR="00C4726F" w:rsidRDefault="00C4726F" w:rsidP="00C4726F"/>
    <w:p w:rsidR="00C4726F" w:rsidRPr="00C4726F" w:rsidRDefault="00C4726F" w:rsidP="00C4726F"/>
    <w:p w:rsidR="00F75429" w:rsidRDefault="00F75429" w:rsidP="00F75429">
      <w:pPr>
        <w:pStyle w:val="Ttulo2"/>
      </w:pPr>
      <w:r>
        <w:lastRenderedPageBreak/>
        <w:t>CSU03 – Adicionar Veículo</w:t>
      </w:r>
    </w:p>
    <w:p w:rsidR="00F75429" w:rsidRDefault="00F75429" w:rsidP="00F75429">
      <w:pPr>
        <w:shd w:val="clear" w:color="auto" w:fill="A6A6A6" w:themeFill="background1" w:themeFillShade="A6"/>
      </w:pPr>
      <w:r>
        <w:t>Versão 1.0 -  29/11/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883"/>
        <w:gridCol w:w="695"/>
        <w:gridCol w:w="2808"/>
        <w:gridCol w:w="1485"/>
        <w:gridCol w:w="1460"/>
      </w:tblGrid>
      <w:tr w:rsidR="00F75429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75429" w:rsidRDefault="00F75429" w:rsidP="00A70C7C">
            <w:r>
              <w:t>Relação Das Versões Deste Documento</w:t>
            </w:r>
          </w:p>
        </w:tc>
      </w:tr>
      <w:tr w:rsidR="00F75429" w:rsidTr="00A70C7C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F75429" w:rsidRDefault="00F75429" w:rsidP="00A70C7C">
            <w:pPr>
              <w:jc w:val="center"/>
            </w:pPr>
            <w:r>
              <w:t>Versã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F75429" w:rsidRDefault="00F75429" w:rsidP="00A70C7C">
            <w:pPr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F75429" w:rsidRDefault="00F75429" w:rsidP="00A70C7C">
            <w:pPr>
              <w:jc w:val="center"/>
            </w:pPr>
            <w:r>
              <w:t>Mudanças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F75429" w:rsidRDefault="00F75429" w:rsidP="00A70C7C">
            <w:pPr>
              <w:jc w:val="center"/>
            </w:pPr>
            <w:r>
              <w:t>Autor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:rsidR="00F75429" w:rsidRDefault="00F75429" w:rsidP="00A70C7C">
            <w:pPr>
              <w:jc w:val="center"/>
            </w:pPr>
            <w:r>
              <w:t>Revisor</w:t>
            </w:r>
          </w:p>
        </w:tc>
      </w:tr>
      <w:tr w:rsidR="00F75429" w:rsidTr="00A70C7C">
        <w:trPr>
          <w:jc w:val="center"/>
        </w:trPr>
        <w:tc>
          <w:tcPr>
            <w:tcW w:w="988" w:type="dxa"/>
          </w:tcPr>
          <w:p w:rsidR="00F75429" w:rsidRDefault="00F75429" w:rsidP="00A70C7C">
            <w:pPr>
              <w:jc w:val="center"/>
            </w:pPr>
            <w:r>
              <w:t>1.0</w:t>
            </w:r>
          </w:p>
        </w:tc>
        <w:tc>
          <w:tcPr>
            <w:tcW w:w="1417" w:type="dxa"/>
            <w:gridSpan w:val="2"/>
          </w:tcPr>
          <w:p w:rsidR="00F75429" w:rsidRDefault="00F75429" w:rsidP="00A70C7C">
            <w:pPr>
              <w:jc w:val="center"/>
            </w:pPr>
            <w:r>
              <w:t>29/11/19</w:t>
            </w:r>
          </w:p>
        </w:tc>
        <w:tc>
          <w:tcPr>
            <w:tcW w:w="3260" w:type="dxa"/>
          </w:tcPr>
          <w:p w:rsidR="00F75429" w:rsidRDefault="00F75429" w:rsidP="00A70C7C">
            <w:pPr>
              <w:jc w:val="center"/>
            </w:pPr>
            <w:r>
              <w:t>Versão inicial do caso de uso</w:t>
            </w:r>
          </w:p>
        </w:tc>
        <w:tc>
          <w:tcPr>
            <w:tcW w:w="1414" w:type="dxa"/>
          </w:tcPr>
          <w:p w:rsidR="00F75429" w:rsidRDefault="00F75429" w:rsidP="00A70C7C">
            <w:pPr>
              <w:jc w:val="center"/>
            </w:pPr>
            <w:r>
              <w:t>Rodrigo</w:t>
            </w:r>
          </w:p>
        </w:tc>
        <w:tc>
          <w:tcPr>
            <w:tcW w:w="1415" w:type="dxa"/>
          </w:tcPr>
          <w:p w:rsidR="00F75429" w:rsidRDefault="00F75429" w:rsidP="00A70C7C">
            <w:pPr>
              <w:jc w:val="center"/>
            </w:pPr>
            <w:r>
              <w:t>André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75429" w:rsidRDefault="00F75429" w:rsidP="00A70C7C">
            <w:r>
              <w:t>Ator(es) Relacionado(s) Neste Caso de Uso</w:t>
            </w:r>
          </w:p>
        </w:tc>
      </w:tr>
      <w:tr w:rsidR="00F75429" w:rsidTr="00A70C7C">
        <w:trPr>
          <w:jc w:val="center"/>
        </w:trPr>
        <w:tc>
          <w:tcPr>
            <w:tcW w:w="1698" w:type="dxa"/>
            <w:gridSpan w:val="2"/>
            <w:shd w:val="clear" w:color="auto" w:fill="A6A6A6" w:themeFill="background1" w:themeFillShade="A6"/>
          </w:tcPr>
          <w:p w:rsidR="00F75429" w:rsidRDefault="00F75429" w:rsidP="00A70C7C">
            <w:r>
              <w:t>Ator</w:t>
            </w:r>
          </w:p>
        </w:tc>
        <w:tc>
          <w:tcPr>
            <w:tcW w:w="6796" w:type="dxa"/>
            <w:gridSpan w:val="4"/>
            <w:shd w:val="clear" w:color="auto" w:fill="A6A6A6" w:themeFill="background1" w:themeFillShade="A6"/>
          </w:tcPr>
          <w:p w:rsidR="00F75429" w:rsidRDefault="00F75429" w:rsidP="00A70C7C">
            <w:r>
              <w:t>Comentário</w:t>
            </w:r>
          </w:p>
        </w:tc>
      </w:tr>
      <w:tr w:rsidR="00F75429" w:rsidTr="00A70C7C">
        <w:trPr>
          <w:jc w:val="center"/>
        </w:trPr>
        <w:tc>
          <w:tcPr>
            <w:tcW w:w="1698" w:type="dxa"/>
            <w:gridSpan w:val="2"/>
          </w:tcPr>
          <w:p w:rsidR="00F75429" w:rsidRDefault="00F75429" w:rsidP="00A70C7C">
            <w:r>
              <w:t>Funcionário</w:t>
            </w:r>
          </w:p>
        </w:tc>
        <w:tc>
          <w:tcPr>
            <w:tcW w:w="6796" w:type="dxa"/>
            <w:gridSpan w:val="4"/>
          </w:tcPr>
          <w:p w:rsidR="00F75429" w:rsidRDefault="00F75429" w:rsidP="00F75429">
            <w:r>
              <w:t>Usuário do sistema que exercerá a funcionalidade de adicionar um veículo.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75429" w:rsidRDefault="00F75429" w:rsidP="00A70C7C">
            <w:r>
              <w:t>Pré – Condições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</w:tcPr>
          <w:p w:rsidR="00F75429" w:rsidRDefault="00F75429" w:rsidP="00A70C7C">
            <w:r>
              <w:t>Cliente previamente cadastrado.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75429" w:rsidRDefault="00F75429" w:rsidP="00A70C7C">
            <w:r>
              <w:t>Finalidade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</w:tcPr>
          <w:p w:rsidR="00F75429" w:rsidRDefault="00F75429" w:rsidP="00F75429">
            <w:r>
              <w:t>Este Caso de Uso tem como objetivo indicar as funcionalidades de adição de veículo para viabilizar futuras relações comerciais e/ou promocionais.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75429" w:rsidRDefault="00F75429" w:rsidP="00A70C7C">
            <w:r>
              <w:t>Fluxo Principal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</w:tcPr>
          <w:p w:rsidR="00F75429" w:rsidRDefault="00F75429" w:rsidP="00163769">
            <w:pPr>
              <w:pStyle w:val="PargrafodaLista"/>
              <w:numPr>
                <w:ilvl w:val="0"/>
                <w:numId w:val="7"/>
              </w:numPr>
            </w:pPr>
            <w:r>
              <w:t>O Funcionário informa os dados requeridos;</w:t>
            </w:r>
          </w:p>
          <w:p w:rsidR="00F75429" w:rsidRDefault="00F75429" w:rsidP="00163769">
            <w:pPr>
              <w:pStyle w:val="PargrafodaLista"/>
              <w:numPr>
                <w:ilvl w:val="0"/>
                <w:numId w:val="7"/>
              </w:numPr>
            </w:pPr>
            <w:r>
              <w:t>O Funcionário confirma os dados informados;</w:t>
            </w:r>
          </w:p>
          <w:p w:rsidR="00F75429" w:rsidRDefault="00F75429" w:rsidP="00163769">
            <w:pPr>
              <w:pStyle w:val="PargrafodaLista"/>
              <w:numPr>
                <w:ilvl w:val="0"/>
                <w:numId w:val="7"/>
              </w:numPr>
            </w:pPr>
            <w:r>
              <w:t>O Sistema valida os dados informados;</w:t>
            </w:r>
          </w:p>
          <w:p w:rsidR="00F75429" w:rsidRDefault="00F75429" w:rsidP="00163769">
            <w:pPr>
              <w:pStyle w:val="PargrafodaLista"/>
              <w:numPr>
                <w:ilvl w:val="0"/>
                <w:numId w:val="7"/>
              </w:numPr>
            </w:pPr>
            <w:r w:rsidRPr="00163769">
              <w:rPr>
                <w:b/>
              </w:rPr>
              <w:t>FE01 -</w:t>
            </w:r>
            <w:r>
              <w:t xml:space="preserve"> Informar dados inválidos.</w:t>
            </w:r>
          </w:p>
          <w:p w:rsidR="00F75429" w:rsidRDefault="00F75429" w:rsidP="00163769">
            <w:pPr>
              <w:pStyle w:val="PargrafodaLista"/>
              <w:numPr>
                <w:ilvl w:val="0"/>
                <w:numId w:val="7"/>
              </w:numPr>
            </w:pPr>
            <w:r>
              <w:t>O Sistema grava os dados no Banco de Dados;</w:t>
            </w:r>
          </w:p>
          <w:p w:rsidR="00F75429" w:rsidRDefault="00F75429" w:rsidP="00163769">
            <w:pPr>
              <w:pStyle w:val="PargrafodaLista"/>
              <w:numPr>
                <w:ilvl w:val="0"/>
                <w:numId w:val="7"/>
              </w:numPr>
            </w:pPr>
            <w:r w:rsidRPr="00163769">
              <w:rPr>
                <w:b/>
              </w:rPr>
              <w:t>FE02 -</w:t>
            </w:r>
            <w:r>
              <w:t xml:space="preserve"> Informar erro de operação.</w:t>
            </w:r>
          </w:p>
          <w:p w:rsidR="00F75429" w:rsidRDefault="00F75429" w:rsidP="00163769">
            <w:pPr>
              <w:pStyle w:val="PargrafodaLista"/>
              <w:numPr>
                <w:ilvl w:val="0"/>
                <w:numId w:val="7"/>
              </w:numPr>
            </w:pPr>
            <w:r>
              <w:t>O Sistema informa o sucesso da operação.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75429" w:rsidRDefault="00F75429" w:rsidP="00A70C7C">
            <w:r>
              <w:t>Fluxos de Exceção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</w:tcPr>
          <w:p w:rsidR="00F75429" w:rsidRDefault="00F75429" w:rsidP="00A70C7C">
            <w:r w:rsidRPr="00C23914">
              <w:rPr>
                <w:b/>
              </w:rPr>
              <w:t>FE01 –</w:t>
            </w:r>
            <w:r>
              <w:t xml:space="preserve"> O sistema verifica se os dados informados foram devidamente fornecidos de acordo com as normas citadas nas RV’s;</w:t>
            </w:r>
          </w:p>
          <w:p w:rsidR="00F75429" w:rsidRDefault="00F75429" w:rsidP="00A70C7C">
            <w:r w:rsidRPr="00C23914">
              <w:rPr>
                <w:b/>
              </w:rPr>
              <w:t>FE02 –</w:t>
            </w:r>
            <w:r>
              <w:t xml:space="preserve"> O sistema retorna um erro, caso haja algum tipo de inoperabilidade da rede.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75429" w:rsidRDefault="00F75429" w:rsidP="00A70C7C">
            <w:r>
              <w:t>Regras de Negócio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</w:tcPr>
          <w:p w:rsidR="00F75429" w:rsidRDefault="00F75429" w:rsidP="00A70C7C">
            <w:r w:rsidRPr="00C23914">
              <w:rPr>
                <w:b/>
              </w:rPr>
              <w:t>RN01 –</w:t>
            </w:r>
            <w:r>
              <w:t xml:space="preserve"> O cliente deve ter, no mínimo, 18 anos completos.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75429" w:rsidRDefault="00F75429" w:rsidP="00A70C7C">
            <w:r>
              <w:t>Regras de Validação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</w:tcPr>
          <w:p w:rsidR="00F75429" w:rsidRDefault="00F75429" w:rsidP="00A70C7C">
            <w:r>
              <w:rPr>
                <w:b/>
              </w:rPr>
              <w:t>RV01</w:t>
            </w:r>
            <w:r w:rsidRPr="00C23914">
              <w:rPr>
                <w:b/>
              </w:rPr>
              <w:t xml:space="preserve"> –</w:t>
            </w:r>
            <w:r>
              <w:t xml:space="preserve"> Conteúdo dos campos para cadastro do veículo</w:t>
            </w:r>
          </w:p>
          <w:p w:rsidR="00F75429" w:rsidRDefault="00F75429" w:rsidP="00A70C7C">
            <w:pPr>
              <w:pStyle w:val="PargrafodaLista"/>
              <w:numPr>
                <w:ilvl w:val="0"/>
                <w:numId w:val="6"/>
              </w:numPr>
            </w:pPr>
            <w:r>
              <w:t>Marca: Caracteres alfabéticos de tamanho 3 a 50</w:t>
            </w:r>
          </w:p>
          <w:p w:rsidR="00F75429" w:rsidRDefault="00F75429" w:rsidP="00A70C7C">
            <w:pPr>
              <w:pStyle w:val="PargrafodaLista"/>
              <w:numPr>
                <w:ilvl w:val="0"/>
                <w:numId w:val="6"/>
              </w:numPr>
            </w:pPr>
            <w:r>
              <w:t>Modelo: Caracteres alfabéticos e numéricos de tamanho de 3 a 20.</w:t>
            </w:r>
          </w:p>
          <w:p w:rsidR="00F75429" w:rsidRDefault="00F75429" w:rsidP="00A70C7C">
            <w:pPr>
              <w:pStyle w:val="PargrafodaLista"/>
              <w:numPr>
                <w:ilvl w:val="0"/>
                <w:numId w:val="6"/>
              </w:numPr>
            </w:pPr>
            <w:r>
              <w:t>Cor: Caracteres alfabéticos de 3 a 50.</w:t>
            </w:r>
          </w:p>
          <w:p w:rsidR="00F75429" w:rsidRDefault="00F75429" w:rsidP="00A70C7C">
            <w:pPr>
              <w:pStyle w:val="PargrafodaLista"/>
              <w:numPr>
                <w:ilvl w:val="0"/>
                <w:numId w:val="6"/>
              </w:numPr>
            </w:pPr>
            <w:r>
              <w:t>Placa: Caracteres alfabéticos e numéricos de tamanho máximo 8.</w:t>
            </w:r>
          </w:p>
          <w:p w:rsidR="00F75429" w:rsidRDefault="00F75429" w:rsidP="00A70C7C">
            <w:pPr>
              <w:pStyle w:val="PargrafodaLista"/>
              <w:numPr>
                <w:ilvl w:val="0"/>
                <w:numId w:val="6"/>
              </w:numPr>
            </w:pPr>
            <w:r>
              <w:t>Ano: Caracteres numéricos de tamanho máximo 4.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75429" w:rsidRDefault="00F75429" w:rsidP="00A70C7C">
            <w:r>
              <w:t>Informações Adicionais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</w:tcPr>
          <w:p w:rsidR="00F75429" w:rsidRDefault="00F75429" w:rsidP="00A70C7C"/>
        </w:tc>
      </w:tr>
      <w:tr w:rsidR="00F75429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F75429" w:rsidRDefault="00F75429" w:rsidP="00A70C7C">
            <w:r>
              <w:t>Diagrama do Caso de Uso</w:t>
            </w:r>
          </w:p>
        </w:tc>
      </w:tr>
      <w:tr w:rsidR="00F75429" w:rsidTr="00A70C7C">
        <w:trPr>
          <w:jc w:val="center"/>
        </w:trPr>
        <w:tc>
          <w:tcPr>
            <w:tcW w:w="8494" w:type="dxa"/>
            <w:gridSpan w:val="6"/>
          </w:tcPr>
          <w:p w:rsidR="00F75429" w:rsidRDefault="00F75429" w:rsidP="00A70C7C">
            <w:r w:rsidRPr="00F569E0">
              <w:rPr>
                <w:noProof/>
                <w:lang w:eastAsia="pt-BR"/>
              </w:rPr>
              <w:lastRenderedPageBreak/>
              <w:drawing>
                <wp:inline distT="0" distB="0" distL="0" distR="0" wp14:anchorId="453EAAD2" wp14:editId="102C0B71">
                  <wp:extent cx="5260340" cy="2165230"/>
                  <wp:effectExtent l="0" t="0" r="0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656" cy="221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D78" w:rsidRDefault="00507D78"/>
    <w:p w:rsidR="002C7107" w:rsidRDefault="002C71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07D78" w:rsidRDefault="002C7107" w:rsidP="00507D78">
      <w:pPr>
        <w:pStyle w:val="Ttulo2"/>
      </w:pPr>
      <w:r>
        <w:lastRenderedPageBreak/>
        <w:t>CSU04</w:t>
      </w:r>
      <w:r w:rsidR="00507D78">
        <w:t xml:space="preserve"> – </w:t>
      </w:r>
      <w:r w:rsidR="00D25E17">
        <w:t>Gerar</w:t>
      </w:r>
      <w:r w:rsidR="006C0F33">
        <w:t xml:space="preserve"> Ordem</w:t>
      </w:r>
      <w:r w:rsidR="00507D78">
        <w:t xml:space="preserve"> de Serviço</w:t>
      </w:r>
    </w:p>
    <w:p w:rsidR="00507D78" w:rsidRDefault="00507D78" w:rsidP="00507D78">
      <w:pPr>
        <w:shd w:val="clear" w:color="auto" w:fill="A6A6A6" w:themeFill="background1" w:themeFillShade="A6"/>
      </w:pPr>
      <w:r>
        <w:t>Versão 1.0 -  29/11/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883"/>
        <w:gridCol w:w="695"/>
        <w:gridCol w:w="2808"/>
        <w:gridCol w:w="1485"/>
        <w:gridCol w:w="1460"/>
      </w:tblGrid>
      <w:tr w:rsidR="00507D78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507D78" w:rsidRDefault="00507D78" w:rsidP="00A70C7C">
            <w:r>
              <w:t>Relação Das Versões Deste Documento</w:t>
            </w:r>
          </w:p>
        </w:tc>
      </w:tr>
      <w:tr w:rsidR="00507D78" w:rsidTr="00A70C7C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507D78" w:rsidRDefault="00507D78" w:rsidP="00A70C7C">
            <w:pPr>
              <w:jc w:val="center"/>
            </w:pPr>
            <w:r>
              <w:t>Versã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507D78" w:rsidRDefault="00507D78" w:rsidP="00A70C7C">
            <w:pPr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507D78" w:rsidRDefault="00507D78" w:rsidP="00A70C7C">
            <w:pPr>
              <w:jc w:val="center"/>
            </w:pPr>
            <w:r>
              <w:t>Mudanças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507D78" w:rsidRDefault="00507D78" w:rsidP="00A70C7C">
            <w:pPr>
              <w:jc w:val="center"/>
            </w:pPr>
            <w:r>
              <w:t>Autor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:rsidR="00507D78" w:rsidRDefault="00507D78" w:rsidP="00A70C7C">
            <w:pPr>
              <w:jc w:val="center"/>
            </w:pPr>
            <w:r>
              <w:t>Revisor</w:t>
            </w:r>
          </w:p>
        </w:tc>
      </w:tr>
      <w:tr w:rsidR="00507D78" w:rsidTr="00A70C7C">
        <w:trPr>
          <w:jc w:val="center"/>
        </w:trPr>
        <w:tc>
          <w:tcPr>
            <w:tcW w:w="988" w:type="dxa"/>
          </w:tcPr>
          <w:p w:rsidR="00507D78" w:rsidRDefault="00507D78" w:rsidP="00A70C7C">
            <w:pPr>
              <w:jc w:val="center"/>
            </w:pPr>
            <w:r>
              <w:t>1.0</w:t>
            </w:r>
          </w:p>
        </w:tc>
        <w:tc>
          <w:tcPr>
            <w:tcW w:w="1417" w:type="dxa"/>
            <w:gridSpan w:val="2"/>
          </w:tcPr>
          <w:p w:rsidR="00507D78" w:rsidRDefault="00507D78" w:rsidP="00A70C7C">
            <w:pPr>
              <w:jc w:val="center"/>
            </w:pPr>
            <w:r>
              <w:t>29/11/19</w:t>
            </w:r>
          </w:p>
        </w:tc>
        <w:tc>
          <w:tcPr>
            <w:tcW w:w="3260" w:type="dxa"/>
          </w:tcPr>
          <w:p w:rsidR="00507D78" w:rsidRDefault="00507D78" w:rsidP="00A70C7C">
            <w:pPr>
              <w:jc w:val="center"/>
            </w:pPr>
            <w:r>
              <w:t>Versão inicial do caso de uso</w:t>
            </w:r>
          </w:p>
        </w:tc>
        <w:tc>
          <w:tcPr>
            <w:tcW w:w="1414" w:type="dxa"/>
          </w:tcPr>
          <w:p w:rsidR="00507D78" w:rsidRDefault="00507D78" w:rsidP="00A70C7C">
            <w:pPr>
              <w:jc w:val="center"/>
            </w:pPr>
            <w:r>
              <w:t>Rodrigo</w:t>
            </w:r>
          </w:p>
        </w:tc>
        <w:tc>
          <w:tcPr>
            <w:tcW w:w="1415" w:type="dxa"/>
          </w:tcPr>
          <w:p w:rsidR="00507D78" w:rsidRDefault="00507D78" w:rsidP="00A70C7C">
            <w:pPr>
              <w:jc w:val="center"/>
            </w:pPr>
            <w:r>
              <w:t>André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507D78" w:rsidRDefault="00507D78" w:rsidP="00A70C7C">
            <w:r>
              <w:t>Ator(es) Relacionado(s) Neste Caso de Uso</w:t>
            </w:r>
          </w:p>
        </w:tc>
      </w:tr>
      <w:tr w:rsidR="00507D78" w:rsidTr="00A70C7C">
        <w:trPr>
          <w:jc w:val="center"/>
        </w:trPr>
        <w:tc>
          <w:tcPr>
            <w:tcW w:w="1698" w:type="dxa"/>
            <w:gridSpan w:val="2"/>
            <w:shd w:val="clear" w:color="auto" w:fill="A6A6A6" w:themeFill="background1" w:themeFillShade="A6"/>
          </w:tcPr>
          <w:p w:rsidR="00507D78" w:rsidRDefault="00507D78" w:rsidP="00A70C7C">
            <w:r>
              <w:t>Ator</w:t>
            </w:r>
          </w:p>
        </w:tc>
        <w:tc>
          <w:tcPr>
            <w:tcW w:w="6796" w:type="dxa"/>
            <w:gridSpan w:val="4"/>
            <w:shd w:val="clear" w:color="auto" w:fill="A6A6A6" w:themeFill="background1" w:themeFillShade="A6"/>
          </w:tcPr>
          <w:p w:rsidR="00507D78" w:rsidRDefault="00507D78" w:rsidP="00A70C7C">
            <w:r>
              <w:t>Comentário</w:t>
            </w:r>
          </w:p>
        </w:tc>
      </w:tr>
      <w:tr w:rsidR="00507D78" w:rsidTr="00A70C7C">
        <w:trPr>
          <w:jc w:val="center"/>
        </w:trPr>
        <w:tc>
          <w:tcPr>
            <w:tcW w:w="1698" w:type="dxa"/>
            <w:gridSpan w:val="2"/>
          </w:tcPr>
          <w:p w:rsidR="00507D78" w:rsidRDefault="00507D78" w:rsidP="00A70C7C">
            <w:r>
              <w:t>Funcionário</w:t>
            </w:r>
          </w:p>
        </w:tc>
        <w:tc>
          <w:tcPr>
            <w:tcW w:w="6796" w:type="dxa"/>
            <w:gridSpan w:val="4"/>
          </w:tcPr>
          <w:p w:rsidR="00507D78" w:rsidRDefault="00507D78" w:rsidP="00B40F92">
            <w:r>
              <w:t xml:space="preserve">Usuário do sistema que exercerá a funcionalidade de </w:t>
            </w:r>
            <w:r w:rsidR="00B40F92">
              <w:t xml:space="preserve">gerar uma </w:t>
            </w:r>
            <w:r>
              <w:t>ordem de serviço.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507D78" w:rsidRDefault="00507D78" w:rsidP="00A70C7C">
            <w:r>
              <w:t>Pré – Condições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</w:tcPr>
          <w:p w:rsidR="00507D78" w:rsidRDefault="00507D78" w:rsidP="00A70C7C">
            <w:r>
              <w:t>Não Há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507D78" w:rsidRDefault="00507D78" w:rsidP="00A70C7C">
            <w:r>
              <w:t>Finalidade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</w:tcPr>
          <w:p w:rsidR="00507D78" w:rsidRDefault="00507D78" w:rsidP="00B40F92">
            <w:r>
              <w:t>Este Caso de U</w:t>
            </w:r>
            <w:r w:rsidR="00B40F92">
              <w:t>so tem como objetivo indicar a funcionalidade</w:t>
            </w:r>
            <w:r>
              <w:t xml:space="preserve"> de </w:t>
            </w:r>
            <w:r w:rsidR="00B40F92">
              <w:t>gerar</w:t>
            </w:r>
            <w:r>
              <w:t xml:space="preserve"> uma ordem de serviço para viabilizar futuras relações comerciais e/ou promocionais.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507D78" w:rsidRDefault="00507D78" w:rsidP="00A70C7C">
            <w:r>
              <w:t>Fluxo Principal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</w:tcPr>
          <w:p w:rsidR="00507D78" w:rsidRDefault="00507D78" w:rsidP="00163769">
            <w:pPr>
              <w:pStyle w:val="PargrafodaLista"/>
              <w:numPr>
                <w:ilvl w:val="0"/>
                <w:numId w:val="9"/>
              </w:numPr>
            </w:pPr>
            <w:r>
              <w:t>O Funcionário informa os dados requeridos;</w:t>
            </w:r>
          </w:p>
          <w:p w:rsidR="00507D78" w:rsidRDefault="00507D78" w:rsidP="00163769">
            <w:pPr>
              <w:pStyle w:val="PargrafodaLista"/>
              <w:numPr>
                <w:ilvl w:val="0"/>
                <w:numId w:val="9"/>
              </w:numPr>
            </w:pPr>
            <w:r>
              <w:t>O Funcionário confirma os dados informados;</w:t>
            </w:r>
          </w:p>
          <w:p w:rsidR="00507D78" w:rsidRDefault="00507D78" w:rsidP="00163769">
            <w:pPr>
              <w:pStyle w:val="PargrafodaLista"/>
              <w:numPr>
                <w:ilvl w:val="0"/>
                <w:numId w:val="9"/>
              </w:numPr>
            </w:pPr>
            <w:r>
              <w:t>O Sistema valida os dados informados;</w:t>
            </w:r>
          </w:p>
          <w:p w:rsidR="00507D78" w:rsidRDefault="00507D78" w:rsidP="00163769">
            <w:pPr>
              <w:pStyle w:val="PargrafodaLista"/>
              <w:numPr>
                <w:ilvl w:val="0"/>
                <w:numId w:val="9"/>
              </w:numPr>
            </w:pPr>
            <w:r w:rsidRPr="00163769">
              <w:rPr>
                <w:b/>
              </w:rPr>
              <w:t>FE01 -</w:t>
            </w:r>
            <w:r>
              <w:t xml:space="preserve"> Informar dados inválidos.</w:t>
            </w:r>
          </w:p>
          <w:p w:rsidR="00507D78" w:rsidRDefault="00507D78" w:rsidP="00163769">
            <w:pPr>
              <w:pStyle w:val="PargrafodaLista"/>
              <w:numPr>
                <w:ilvl w:val="0"/>
                <w:numId w:val="9"/>
              </w:numPr>
            </w:pPr>
            <w:r>
              <w:t>O Sistema grava os dados no Banco de Dados;</w:t>
            </w:r>
          </w:p>
          <w:p w:rsidR="00507D78" w:rsidRDefault="00507D78" w:rsidP="00163769">
            <w:pPr>
              <w:pStyle w:val="PargrafodaLista"/>
              <w:numPr>
                <w:ilvl w:val="0"/>
                <w:numId w:val="9"/>
              </w:numPr>
            </w:pPr>
            <w:r w:rsidRPr="00163769">
              <w:rPr>
                <w:b/>
              </w:rPr>
              <w:t>FE02 -</w:t>
            </w:r>
            <w:r>
              <w:t xml:space="preserve"> Informar erro de operação.</w:t>
            </w:r>
          </w:p>
          <w:p w:rsidR="00507D78" w:rsidRDefault="00507D78" w:rsidP="00163769">
            <w:pPr>
              <w:pStyle w:val="PargrafodaLista"/>
              <w:numPr>
                <w:ilvl w:val="0"/>
                <w:numId w:val="9"/>
              </w:numPr>
            </w:pPr>
            <w:r>
              <w:t>O Sistema informa o sucesso da operação.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507D78" w:rsidRDefault="00507D78" w:rsidP="00A70C7C">
            <w:r>
              <w:t>Fluxos de Exceção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</w:tcPr>
          <w:p w:rsidR="00507D78" w:rsidRDefault="00507D78" w:rsidP="00A70C7C">
            <w:r w:rsidRPr="00C23914">
              <w:rPr>
                <w:b/>
              </w:rPr>
              <w:t>FE01 –</w:t>
            </w:r>
            <w:r>
              <w:t xml:space="preserve"> O sistema verifica se os dados informados foram devidamente fornecidos de acordo com as normas citadas nas RV’s;</w:t>
            </w:r>
          </w:p>
          <w:p w:rsidR="00507D78" w:rsidRDefault="00507D78" w:rsidP="00A70C7C">
            <w:r w:rsidRPr="00C23914">
              <w:rPr>
                <w:b/>
              </w:rPr>
              <w:t>FE02 –</w:t>
            </w:r>
            <w:r>
              <w:t xml:space="preserve"> O sistema retorna um erro, caso haja algum tipo de inoperabilidade da rede.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507D78" w:rsidRDefault="00507D78" w:rsidP="00A70C7C">
            <w:r>
              <w:t>Regras de Negócio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</w:tcPr>
          <w:p w:rsidR="00507D78" w:rsidRDefault="00507D78" w:rsidP="00A70C7C">
            <w:r w:rsidRPr="00C23914">
              <w:rPr>
                <w:b/>
              </w:rPr>
              <w:t>RN01 –</w:t>
            </w:r>
            <w:r>
              <w:t xml:space="preserve"> O cliente deve ter, no mínimo, 18 anos completos.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507D78" w:rsidRDefault="00507D78" w:rsidP="00A70C7C">
            <w:r>
              <w:t>Regras de Validação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</w:tcPr>
          <w:p w:rsidR="00507D78" w:rsidRDefault="00507D78" w:rsidP="00A70C7C">
            <w:r w:rsidRPr="00C23914">
              <w:rPr>
                <w:b/>
              </w:rPr>
              <w:t>RV01 –</w:t>
            </w:r>
            <w:r>
              <w:t xml:space="preserve"> Conteúdo dos campos para </w:t>
            </w:r>
            <w:r w:rsidR="003A7961">
              <w:t>gerar a ordem de serviço</w:t>
            </w:r>
          </w:p>
          <w:p w:rsidR="003A7961" w:rsidRDefault="003A7961" w:rsidP="00A70C7C">
            <w:pPr>
              <w:pStyle w:val="PargrafodaLista"/>
              <w:numPr>
                <w:ilvl w:val="0"/>
                <w:numId w:val="3"/>
              </w:numPr>
            </w:pPr>
            <w:r>
              <w:t>CPF: Car</w:t>
            </w:r>
            <w:r w:rsidR="007B3BE7">
              <w:t>acteres numéricos de tamanho 11.</w:t>
            </w:r>
          </w:p>
          <w:p w:rsidR="00507D78" w:rsidRDefault="00507D78" w:rsidP="003A7961">
            <w:pPr>
              <w:pStyle w:val="PargrafodaLista"/>
              <w:numPr>
                <w:ilvl w:val="0"/>
                <w:numId w:val="3"/>
              </w:numPr>
            </w:pPr>
            <w:r>
              <w:t>Nome Completo: Caracteres alfabéticos de tamanho 3 a 50.</w:t>
            </w:r>
          </w:p>
          <w:p w:rsidR="003A7961" w:rsidRDefault="003A7961" w:rsidP="003A7961">
            <w:pPr>
              <w:pStyle w:val="PargrafodaLista"/>
              <w:numPr>
                <w:ilvl w:val="0"/>
                <w:numId w:val="3"/>
              </w:numPr>
            </w:pPr>
            <w:r>
              <w:t>Placa: Caracteres alfabéticos e numéricos de tamanho máximo 8.</w:t>
            </w:r>
          </w:p>
          <w:p w:rsidR="003A7961" w:rsidRDefault="003A7961" w:rsidP="003A7961">
            <w:pPr>
              <w:pStyle w:val="PargrafodaLista"/>
              <w:numPr>
                <w:ilvl w:val="0"/>
                <w:numId w:val="3"/>
              </w:numPr>
            </w:pPr>
            <w:r>
              <w:t>Nome do Funcionário: Caracteres alfabéticos de tamanho 3 a 50.</w:t>
            </w:r>
          </w:p>
          <w:p w:rsidR="003A7961" w:rsidRDefault="003A7961" w:rsidP="003A7961">
            <w:pPr>
              <w:pStyle w:val="PargrafodaLista"/>
              <w:numPr>
                <w:ilvl w:val="0"/>
                <w:numId w:val="3"/>
              </w:numPr>
            </w:pPr>
            <w:r>
              <w:t>Trabalho Realizado: Caracteres alfabéticos de tamanho 3 a 50.</w:t>
            </w:r>
          </w:p>
          <w:p w:rsidR="003A7961" w:rsidRDefault="003A7961" w:rsidP="003A7961">
            <w:pPr>
              <w:pStyle w:val="PargrafodaLista"/>
              <w:numPr>
                <w:ilvl w:val="0"/>
                <w:numId w:val="3"/>
              </w:numPr>
            </w:pPr>
            <w:r>
              <w:t>Valor do Serviço:</w:t>
            </w:r>
          </w:p>
          <w:p w:rsidR="003A7961" w:rsidRDefault="003A7961" w:rsidP="003A7961">
            <w:pPr>
              <w:pStyle w:val="PargrafodaLista"/>
              <w:numPr>
                <w:ilvl w:val="0"/>
                <w:numId w:val="3"/>
              </w:numPr>
            </w:pPr>
            <w:r>
              <w:t>Data de Entrada:</w:t>
            </w:r>
          </w:p>
          <w:p w:rsidR="003A7961" w:rsidRDefault="003A7961" w:rsidP="003A7961">
            <w:pPr>
              <w:pStyle w:val="PargrafodaLista"/>
              <w:numPr>
                <w:ilvl w:val="0"/>
                <w:numId w:val="3"/>
              </w:numPr>
            </w:pPr>
            <w:r>
              <w:t>Valor Total:</w:t>
            </w:r>
          </w:p>
          <w:p w:rsidR="00C93578" w:rsidRDefault="00C93578" w:rsidP="003A7961">
            <w:pPr>
              <w:pStyle w:val="PargrafodaLista"/>
              <w:numPr>
                <w:ilvl w:val="0"/>
                <w:numId w:val="3"/>
              </w:numPr>
            </w:pPr>
            <w:r>
              <w:t>Descrição da Ordem de Serviço: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507D78" w:rsidRDefault="00507D78" w:rsidP="00A70C7C">
            <w:r>
              <w:t>Informações Adicionais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</w:tcPr>
          <w:p w:rsidR="00507D78" w:rsidRDefault="00507D78" w:rsidP="00A70C7C"/>
        </w:tc>
      </w:tr>
      <w:tr w:rsidR="00507D78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507D78" w:rsidRDefault="00507D78" w:rsidP="00A70C7C">
            <w:r>
              <w:t>Diagrama do Caso de Uso</w:t>
            </w:r>
          </w:p>
        </w:tc>
      </w:tr>
      <w:tr w:rsidR="00507D78" w:rsidTr="00A70C7C">
        <w:trPr>
          <w:jc w:val="center"/>
        </w:trPr>
        <w:tc>
          <w:tcPr>
            <w:tcW w:w="8494" w:type="dxa"/>
            <w:gridSpan w:val="6"/>
          </w:tcPr>
          <w:p w:rsidR="00507D78" w:rsidRDefault="00507D78" w:rsidP="00A70C7C">
            <w:r w:rsidRPr="00F569E0">
              <w:rPr>
                <w:noProof/>
                <w:lang w:eastAsia="pt-BR"/>
              </w:rPr>
              <w:lastRenderedPageBreak/>
              <w:drawing>
                <wp:inline distT="0" distB="0" distL="0" distR="0" wp14:anchorId="5C1AA8EA" wp14:editId="05CF12EC">
                  <wp:extent cx="5260340" cy="2165230"/>
                  <wp:effectExtent l="0" t="0" r="0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656" cy="221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107" w:rsidRDefault="002C7107" w:rsidP="006C0F33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C7107" w:rsidRDefault="002C7107" w:rsidP="002C7107">
      <w:r>
        <w:br w:type="page"/>
      </w:r>
    </w:p>
    <w:p w:rsidR="006C0F33" w:rsidRDefault="005169F4" w:rsidP="006C0F33">
      <w:pPr>
        <w:pStyle w:val="Ttulo2"/>
      </w:pPr>
      <w:r>
        <w:lastRenderedPageBreak/>
        <w:t>C</w:t>
      </w:r>
      <w:r w:rsidR="002C7107">
        <w:t>SU05</w:t>
      </w:r>
      <w:r w:rsidR="006C0F33">
        <w:t xml:space="preserve"> – Finalizar Ordem de Serviço</w:t>
      </w:r>
    </w:p>
    <w:p w:rsidR="006C0F33" w:rsidRDefault="006C0F33" w:rsidP="006C0F33">
      <w:pPr>
        <w:shd w:val="clear" w:color="auto" w:fill="A6A6A6" w:themeFill="background1" w:themeFillShade="A6"/>
      </w:pPr>
      <w:r>
        <w:t>Versão 1.0 -  29/11/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883"/>
        <w:gridCol w:w="695"/>
        <w:gridCol w:w="2808"/>
        <w:gridCol w:w="1485"/>
        <w:gridCol w:w="1460"/>
      </w:tblGrid>
      <w:tr w:rsidR="006C0F33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C0F33" w:rsidRDefault="006C0F33" w:rsidP="00A70C7C">
            <w:r>
              <w:t>Relação Das Versões Deste Documento</w:t>
            </w:r>
          </w:p>
        </w:tc>
      </w:tr>
      <w:tr w:rsidR="006C0F33" w:rsidTr="00A70C7C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6C0F33" w:rsidRDefault="006C0F33" w:rsidP="00A70C7C">
            <w:pPr>
              <w:jc w:val="center"/>
            </w:pPr>
            <w:r>
              <w:t>Versã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6C0F33" w:rsidRDefault="006C0F33" w:rsidP="00A70C7C">
            <w:pPr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6C0F33" w:rsidRDefault="006C0F33" w:rsidP="00A70C7C">
            <w:pPr>
              <w:jc w:val="center"/>
            </w:pPr>
            <w:r>
              <w:t>Mudanças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6C0F33" w:rsidRDefault="006C0F33" w:rsidP="00A70C7C">
            <w:pPr>
              <w:jc w:val="center"/>
            </w:pPr>
            <w:r>
              <w:t>Autor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:rsidR="006C0F33" w:rsidRDefault="006C0F33" w:rsidP="00A70C7C">
            <w:pPr>
              <w:jc w:val="center"/>
            </w:pPr>
            <w:r>
              <w:t>Revisor</w:t>
            </w:r>
          </w:p>
        </w:tc>
      </w:tr>
      <w:tr w:rsidR="006C0F33" w:rsidTr="00A70C7C">
        <w:trPr>
          <w:jc w:val="center"/>
        </w:trPr>
        <w:tc>
          <w:tcPr>
            <w:tcW w:w="988" w:type="dxa"/>
          </w:tcPr>
          <w:p w:rsidR="006C0F33" w:rsidRDefault="006C0F33" w:rsidP="00A70C7C">
            <w:pPr>
              <w:jc w:val="center"/>
            </w:pPr>
            <w:r>
              <w:t>1.0</w:t>
            </w:r>
          </w:p>
        </w:tc>
        <w:tc>
          <w:tcPr>
            <w:tcW w:w="1417" w:type="dxa"/>
            <w:gridSpan w:val="2"/>
          </w:tcPr>
          <w:p w:rsidR="006C0F33" w:rsidRDefault="006C0F33" w:rsidP="00A70C7C">
            <w:pPr>
              <w:jc w:val="center"/>
            </w:pPr>
            <w:r>
              <w:t>29/11/19</w:t>
            </w:r>
          </w:p>
        </w:tc>
        <w:tc>
          <w:tcPr>
            <w:tcW w:w="3260" w:type="dxa"/>
          </w:tcPr>
          <w:p w:rsidR="006C0F33" w:rsidRDefault="006C0F33" w:rsidP="00A70C7C">
            <w:pPr>
              <w:jc w:val="center"/>
            </w:pPr>
            <w:r>
              <w:t>Versão inicial do caso de uso</w:t>
            </w:r>
          </w:p>
        </w:tc>
        <w:tc>
          <w:tcPr>
            <w:tcW w:w="1414" w:type="dxa"/>
          </w:tcPr>
          <w:p w:rsidR="006C0F33" w:rsidRDefault="006C0F33" w:rsidP="00A70C7C">
            <w:pPr>
              <w:jc w:val="center"/>
            </w:pPr>
            <w:r>
              <w:t>Rodrigo</w:t>
            </w:r>
          </w:p>
        </w:tc>
        <w:tc>
          <w:tcPr>
            <w:tcW w:w="1415" w:type="dxa"/>
          </w:tcPr>
          <w:p w:rsidR="006C0F33" w:rsidRDefault="006C0F33" w:rsidP="00A70C7C">
            <w:pPr>
              <w:jc w:val="center"/>
            </w:pPr>
            <w:r>
              <w:t>André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C0F33" w:rsidRDefault="006C0F33" w:rsidP="00A70C7C">
            <w:r>
              <w:t>Ator(es) Relacionado(s) Neste Caso de Uso</w:t>
            </w:r>
          </w:p>
        </w:tc>
      </w:tr>
      <w:tr w:rsidR="006C0F33" w:rsidTr="00A70C7C">
        <w:trPr>
          <w:jc w:val="center"/>
        </w:trPr>
        <w:tc>
          <w:tcPr>
            <w:tcW w:w="1698" w:type="dxa"/>
            <w:gridSpan w:val="2"/>
            <w:shd w:val="clear" w:color="auto" w:fill="A6A6A6" w:themeFill="background1" w:themeFillShade="A6"/>
          </w:tcPr>
          <w:p w:rsidR="006C0F33" w:rsidRDefault="006C0F33" w:rsidP="00A70C7C">
            <w:r>
              <w:t>Ator</w:t>
            </w:r>
          </w:p>
        </w:tc>
        <w:tc>
          <w:tcPr>
            <w:tcW w:w="6796" w:type="dxa"/>
            <w:gridSpan w:val="4"/>
            <w:shd w:val="clear" w:color="auto" w:fill="A6A6A6" w:themeFill="background1" w:themeFillShade="A6"/>
          </w:tcPr>
          <w:p w:rsidR="006C0F33" w:rsidRDefault="006C0F33" w:rsidP="00A70C7C">
            <w:r>
              <w:t>Comentário</w:t>
            </w:r>
          </w:p>
        </w:tc>
      </w:tr>
      <w:tr w:rsidR="006C0F33" w:rsidTr="00A70C7C">
        <w:trPr>
          <w:jc w:val="center"/>
        </w:trPr>
        <w:tc>
          <w:tcPr>
            <w:tcW w:w="1698" w:type="dxa"/>
            <w:gridSpan w:val="2"/>
          </w:tcPr>
          <w:p w:rsidR="006C0F33" w:rsidRDefault="006C0F33" w:rsidP="00A70C7C">
            <w:r>
              <w:t>Funcionário</w:t>
            </w:r>
          </w:p>
        </w:tc>
        <w:tc>
          <w:tcPr>
            <w:tcW w:w="6796" w:type="dxa"/>
            <w:gridSpan w:val="4"/>
          </w:tcPr>
          <w:p w:rsidR="006C0F33" w:rsidRDefault="006C0F33" w:rsidP="006C0F33">
            <w:r>
              <w:t>Usuário do sistema que exercerá a funcionalidade de finalizar uma ordem de serviço gerada anteriormente.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C0F33" w:rsidRDefault="006C0F33" w:rsidP="00A70C7C">
            <w:r>
              <w:t>Pré – Condições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</w:tcPr>
          <w:p w:rsidR="006C0F33" w:rsidRDefault="006C0F33" w:rsidP="00A70C7C">
            <w:r>
              <w:t>Ordem de serviço previamente cadastrada.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C0F33" w:rsidRDefault="006C0F33" w:rsidP="00A70C7C">
            <w:r>
              <w:t>Finalidade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</w:tcPr>
          <w:p w:rsidR="006C0F33" w:rsidRDefault="006C0F33" w:rsidP="006C0F33">
            <w:r>
              <w:t>Este Caso de Uso tem como objetivo indicar a funcionalidade de finalizar uma ordem de serviço gerada anteriormente.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C0F33" w:rsidRDefault="006C0F33" w:rsidP="00A70C7C">
            <w:r>
              <w:t>Fluxo Principal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</w:tcPr>
          <w:p w:rsidR="006C0F33" w:rsidRDefault="006C0F33" w:rsidP="005169F4">
            <w:pPr>
              <w:pStyle w:val="PargrafodaLista"/>
              <w:numPr>
                <w:ilvl w:val="0"/>
                <w:numId w:val="12"/>
              </w:numPr>
            </w:pPr>
            <w:r>
              <w:t>O Funcionário informa o dado requerido para a busca;</w:t>
            </w:r>
          </w:p>
          <w:p w:rsidR="006C0F33" w:rsidRDefault="006C0F33" w:rsidP="005169F4">
            <w:pPr>
              <w:pStyle w:val="PargrafodaLista"/>
              <w:numPr>
                <w:ilvl w:val="0"/>
                <w:numId w:val="12"/>
              </w:numPr>
            </w:pPr>
            <w:r>
              <w:t>O Funcionário finaliza o preenchimento da ordem de serviço com as informações dos serviços efetivados;</w:t>
            </w:r>
          </w:p>
          <w:p w:rsidR="006C0F33" w:rsidRDefault="006C0F33" w:rsidP="005169F4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5169F4">
              <w:t>atualiza</w:t>
            </w:r>
            <w:r>
              <w:t xml:space="preserve"> os dados informados;</w:t>
            </w:r>
          </w:p>
          <w:p w:rsidR="006C0F33" w:rsidRDefault="006C0F33" w:rsidP="005169F4">
            <w:pPr>
              <w:pStyle w:val="PargrafodaLista"/>
              <w:numPr>
                <w:ilvl w:val="0"/>
                <w:numId w:val="12"/>
              </w:numPr>
            </w:pPr>
            <w:r>
              <w:t>O Sistema grava os dados no Banco de Dados;</w:t>
            </w:r>
          </w:p>
          <w:p w:rsidR="006C0F33" w:rsidRDefault="005169F4" w:rsidP="005169F4">
            <w:pPr>
              <w:pStyle w:val="PargrafodaLista"/>
              <w:numPr>
                <w:ilvl w:val="0"/>
                <w:numId w:val="12"/>
              </w:numPr>
            </w:pPr>
            <w:r w:rsidRPr="005169F4">
              <w:rPr>
                <w:b/>
              </w:rPr>
              <w:t>FE01</w:t>
            </w:r>
            <w:r w:rsidR="006C0F33" w:rsidRPr="005169F4">
              <w:rPr>
                <w:b/>
              </w:rPr>
              <w:t xml:space="preserve"> -</w:t>
            </w:r>
            <w:r w:rsidR="006C0F33">
              <w:t xml:space="preserve"> Informar erro de operação.</w:t>
            </w:r>
          </w:p>
          <w:p w:rsidR="006C0F33" w:rsidRDefault="006C0F33" w:rsidP="005169F4">
            <w:pPr>
              <w:pStyle w:val="PargrafodaLista"/>
              <w:numPr>
                <w:ilvl w:val="0"/>
                <w:numId w:val="12"/>
              </w:numPr>
            </w:pPr>
            <w:r>
              <w:t>O Sistema informa o sucesso da operação.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C0F33" w:rsidRDefault="006C0F33" w:rsidP="00A70C7C">
            <w:r>
              <w:t>Fluxos de Exceção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</w:tcPr>
          <w:p w:rsidR="006C0F33" w:rsidRDefault="006C0F33" w:rsidP="00A70C7C">
            <w:r w:rsidRPr="00C23914">
              <w:rPr>
                <w:b/>
              </w:rPr>
              <w:t>F</w:t>
            </w:r>
            <w:r w:rsidR="00E928CC">
              <w:rPr>
                <w:b/>
              </w:rPr>
              <w:t>E01</w:t>
            </w:r>
            <w:r w:rsidRPr="00C23914">
              <w:rPr>
                <w:b/>
              </w:rPr>
              <w:t xml:space="preserve"> –</w:t>
            </w:r>
            <w:r>
              <w:t xml:space="preserve"> O sistema retorna um erro, caso haja algum tipo de inoperabilidade da rede.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C0F33" w:rsidRDefault="006C0F33" w:rsidP="00A70C7C">
            <w:r>
              <w:t>Regras de Negócio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</w:tcPr>
          <w:p w:rsidR="006C0F33" w:rsidRDefault="006C0F33" w:rsidP="00A70C7C">
            <w:r w:rsidRPr="00C23914">
              <w:rPr>
                <w:b/>
              </w:rPr>
              <w:t>RN01 –</w:t>
            </w:r>
            <w:r>
              <w:t xml:space="preserve"> O cliente deve ter, no mínimo, 18 anos completos.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C0F33" w:rsidRDefault="006C0F33" w:rsidP="00A70C7C">
            <w:r>
              <w:t>Regras de Validação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</w:tcPr>
          <w:p w:rsidR="006C0F33" w:rsidRDefault="006C0F33" w:rsidP="00A70C7C">
            <w:r w:rsidRPr="00C23914">
              <w:rPr>
                <w:b/>
              </w:rPr>
              <w:t>RV01 –</w:t>
            </w:r>
            <w:r w:rsidR="007B3BE7">
              <w:t xml:space="preserve"> Conteúdo dos campos para</w:t>
            </w:r>
            <w:r>
              <w:t xml:space="preserve"> </w:t>
            </w:r>
            <w:r w:rsidR="00E928CC">
              <w:t>finalizar a Ordem de S</w:t>
            </w:r>
            <w:r>
              <w:t>erviço</w:t>
            </w:r>
            <w:r w:rsidR="00E928CC">
              <w:t>:</w:t>
            </w:r>
          </w:p>
          <w:p w:rsidR="007B3BE7" w:rsidRDefault="007B3BE7" w:rsidP="007B3BE7">
            <w:pPr>
              <w:pStyle w:val="PargrafodaLista"/>
              <w:numPr>
                <w:ilvl w:val="0"/>
                <w:numId w:val="3"/>
              </w:numPr>
            </w:pPr>
            <w:r>
              <w:t>Data de Saída: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C0F33" w:rsidRDefault="006C0F33" w:rsidP="00A70C7C">
            <w:r>
              <w:t>Informações Adicionais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</w:tcPr>
          <w:p w:rsidR="006C0F33" w:rsidRDefault="006C0F33" w:rsidP="00A70C7C"/>
        </w:tc>
      </w:tr>
      <w:tr w:rsidR="006C0F33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6C0F33" w:rsidRDefault="006C0F33" w:rsidP="00A70C7C">
            <w:r>
              <w:t>Diagrama do Caso de Uso</w:t>
            </w:r>
          </w:p>
        </w:tc>
      </w:tr>
      <w:tr w:rsidR="006C0F33" w:rsidTr="00A70C7C">
        <w:trPr>
          <w:jc w:val="center"/>
        </w:trPr>
        <w:tc>
          <w:tcPr>
            <w:tcW w:w="8494" w:type="dxa"/>
            <w:gridSpan w:val="6"/>
          </w:tcPr>
          <w:p w:rsidR="006C0F33" w:rsidRDefault="006C0F33" w:rsidP="00A70C7C">
            <w:r w:rsidRPr="00F569E0">
              <w:rPr>
                <w:noProof/>
                <w:lang w:eastAsia="pt-BR"/>
              </w:rPr>
              <w:drawing>
                <wp:inline distT="0" distB="0" distL="0" distR="0" wp14:anchorId="36972680" wp14:editId="5FACCD6C">
                  <wp:extent cx="5260340" cy="2165230"/>
                  <wp:effectExtent l="0" t="0" r="0" b="698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656" cy="221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F33" w:rsidRDefault="006C0F33" w:rsidP="00B40F92">
      <w:pPr>
        <w:pStyle w:val="Ttulo2"/>
      </w:pPr>
    </w:p>
    <w:p w:rsidR="006C0F33" w:rsidRDefault="006C0F33" w:rsidP="006C0F3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40F92" w:rsidRDefault="002C7107" w:rsidP="00B40F92">
      <w:pPr>
        <w:pStyle w:val="Ttulo2"/>
      </w:pPr>
      <w:r>
        <w:lastRenderedPageBreak/>
        <w:t>CSU06</w:t>
      </w:r>
      <w:r w:rsidR="00B40F92">
        <w:t xml:space="preserve"> – </w:t>
      </w:r>
      <w:r w:rsidR="00FA4A82">
        <w:t>Consultar Ordem de Serviço</w:t>
      </w:r>
    </w:p>
    <w:p w:rsidR="00B40F92" w:rsidRDefault="00B40F92" w:rsidP="00B40F92">
      <w:pPr>
        <w:shd w:val="clear" w:color="auto" w:fill="A6A6A6" w:themeFill="background1" w:themeFillShade="A6"/>
      </w:pPr>
      <w:r>
        <w:t>Versão 1.0 -  09/05/16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10"/>
        <w:gridCol w:w="707"/>
        <w:gridCol w:w="3260"/>
        <w:gridCol w:w="1414"/>
        <w:gridCol w:w="1415"/>
      </w:tblGrid>
      <w:tr w:rsidR="00B40F92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B40F92" w:rsidRDefault="00B40F92" w:rsidP="00A70C7C">
            <w:r>
              <w:t>Relação Das Versões Deste Documento</w:t>
            </w:r>
          </w:p>
        </w:tc>
      </w:tr>
      <w:tr w:rsidR="00B40F92" w:rsidTr="00A70C7C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B40F92" w:rsidRDefault="00B40F92" w:rsidP="00A70C7C">
            <w:pPr>
              <w:jc w:val="center"/>
            </w:pPr>
            <w:r>
              <w:t>Versã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B40F92" w:rsidRDefault="00B40F92" w:rsidP="00A70C7C">
            <w:pPr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B40F92" w:rsidRDefault="00B40F92" w:rsidP="00A70C7C">
            <w:pPr>
              <w:jc w:val="center"/>
            </w:pPr>
            <w:r>
              <w:t>Mudanças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B40F92" w:rsidRDefault="00B40F92" w:rsidP="00A70C7C">
            <w:pPr>
              <w:jc w:val="center"/>
            </w:pPr>
            <w:r>
              <w:t>Autor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:rsidR="00B40F92" w:rsidRDefault="00B40F92" w:rsidP="00A70C7C">
            <w:pPr>
              <w:jc w:val="center"/>
            </w:pPr>
            <w:r>
              <w:t>Revisor</w:t>
            </w:r>
          </w:p>
        </w:tc>
      </w:tr>
      <w:tr w:rsidR="00B40F92" w:rsidTr="00A70C7C">
        <w:trPr>
          <w:jc w:val="center"/>
        </w:trPr>
        <w:tc>
          <w:tcPr>
            <w:tcW w:w="988" w:type="dxa"/>
          </w:tcPr>
          <w:p w:rsidR="00B40F92" w:rsidRDefault="00B40F92" w:rsidP="00A70C7C">
            <w:pPr>
              <w:jc w:val="center"/>
            </w:pPr>
            <w:r>
              <w:t>1.0</w:t>
            </w:r>
          </w:p>
        </w:tc>
        <w:tc>
          <w:tcPr>
            <w:tcW w:w="1417" w:type="dxa"/>
            <w:gridSpan w:val="2"/>
          </w:tcPr>
          <w:p w:rsidR="00B40F92" w:rsidRDefault="00B40F92" w:rsidP="00A70C7C">
            <w:pPr>
              <w:jc w:val="center"/>
            </w:pPr>
            <w:r>
              <w:t>29/11/19</w:t>
            </w:r>
          </w:p>
        </w:tc>
        <w:tc>
          <w:tcPr>
            <w:tcW w:w="3260" w:type="dxa"/>
          </w:tcPr>
          <w:p w:rsidR="00B40F92" w:rsidRDefault="00B40F92" w:rsidP="00A70C7C">
            <w:pPr>
              <w:jc w:val="center"/>
            </w:pPr>
            <w:r>
              <w:t>Versão inicial do caso de uso</w:t>
            </w:r>
          </w:p>
        </w:tc>
        <w:tc>
          <w:tcPr>
            <w:tcW w:w="1414" w:type="dxa"/>
          </w:tcPr>
          <w:p w:rsidR="00B40F92" w:rsidRDefault="00B40F92" w:rsidP="00A70C7C">
            <w:pPr>
              <w:jc w:val="center"/>
            </w:pPr>
            <w:r>
              <w:t>Rodrigo</w:t>
            </w:r>
          </w:p>
        </w:tc>
        <w:tc>
          <w:tcPr>
            <w:tcW w:w="1415" w:type="dxa"/>
          </w:tcPr>
          <w:p w:rsidR="00B40F92" w:rsidRDefault="00B40F92" w:rsidP="00A70C7C">
            <w:pPr>
              <w:jc w:val="center"/>
            </w:pPr>
            <w:r>
              <w:t>André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B40F92" w:rsidRDefault="00B40F92" w:rsidP="00A70C7C">
            <w:r>
              <w:t>Ator(es) Relacionado(s) Neste Caso de Uso</w:t>
            </w:r>
          </w:p>
        </w:tc>
      </w:tr>
      <w:tr w:rsidR="00B40F92" w:rsidTr="00A70C7C">
        <w:trPr>
          <w:jc w:val="center"/>
        </w:trPr>
        <w:tc>
          <w:tcPr>
            <w:tcW w:w="1698" w:type="dxa"/>
            <w:gridSpan w:val="2"/>
            <w:shd w:val="clear" w:color="auto" w:fill="A6A6A6" w:themeFill="background1" w:themeFillShade="A6"/>
          </w:tcPr>
          <w:p w:rsidR="00B40F92" w:rsidRDefault="00B40F92" w:rsidP="00A70C7C">
            <w:r>
              <w:t>Ator</w:t>
            </w:r>
          </w:p>
        </w:tc>
        <w:tc>
          <w:tcPr>
            <w:tcW w:w="6796" w:type="dxa"/>
            <w:gridSpan w:val="4"/>
            <w:shd w:val="clear" w:color="auto" w:fill="A6A6A6" w:themeFill="background1" w:themeFillShade="A6"/>
          </w:tcPr>
          <w:p w:rsidR="00B40F92" w:rsidRDefault="00B40F92" w:rsidP="00A70C7C">
            <w:r>
              <w:t>Comentário</w:t>
            </w:r>
          </w:p>
        </w:tc>
      </w:tr>
      <w:tr w:rsidR="00B40F92" w:rsidTr="00A70C7C">
        <w:trPr>
          <w:jc w:val="center"/>
        </w:trPr>
        <w:tc>
          <w:tcPr>
            <w:tcW w:w="1698" w:type="dxa"/>
            <w:gridSpan w:val="2"/>
          </w:tcPr>
          <w:p w:rsidR="00B40F92" w:rsidRDefault="00B40F92" w:rsidP="00A70C7C">
            <w:r>
              <w:t>Funcionário</w:t>
            </w:r>
          </w:p>
        </w:tc>
        <w:tc>
          <w:tcPr>
            <w:tcW w:w="6796" w:type="dxa"/>
            <w:gridSpan w:val="4"/>
          </w:tcPr>
          <w:p w:rsidR="00B40F92" w:rsidRDefault="00B40F92" w:rsidP="00FA4A82">
            <w:r>
              <w:t xml:space="preserve">Usuário do sistema que exercerá a funcionalidade de </w:t>
            </w:r>
            <w:r w:rsidR="00FA4A82">
              <w:t>consultar a ordem de serviço.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B40F92" w:rsidRDefault="00B40F92" w:rsidP="00A70C7C">
            <w:r>
              <w:t>Pré – Condições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</w:tcPr>
          <w:p w:rsidR="00B40F92" w:rsidRDefault="00D320C9" w:rsidP="00A70C7C">
            <w:r>
              <w:t>A Ordem de Serviço já deverá estar devidamente gerada.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B40F92" w:rsidRDefault="00B40F92" w:rsidP="00A70C7C">
            <w:r>
              <w:t>Finalidade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</w:tcPr>
          <w:p w:rsidR="00B40F92" w:rsidRDefault="00B40F92" w:rsidP="00A70C7C">
            <w:r>
              <w:t>Este Caso de Uso tem como objetivo alterar o cadastro de veículos.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B40F92" w:rsidRDefault="00B40F92" w:rsidP="00A70C7C">
            <w:r>
              <w:t xml:space="preserve"> 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</w:tcPr>
          <w:p w:rsidR="00D320C9" w:rsidRDefault="00B40F92" w:rsidP="00163769">
            <w:pPr>
              <w:pStyle w:val="PargrafodaLista"/>
              <w:numPr>
                <w:ilvl w:val="0"/>
                <w:numId w:val="10"/>
              </w:numPr>
            </w:pPr>
            <w:r>
              <w:t xml:space="preserve">O Funcionário </w:t>
            </w:r>
            <w:r w:rsidR="00D320C9">
              <w:t>clica em consultar ordem de serviço</w:t>
            </w:r>
            <w:r>
              <w:t>;</w:t>
            </w:r>
          </w:p>
          <w:p w:rsidR="00D320C9" w:rsidRDefault="00E928CC" w:rsidP="00163769">
            <w:pPr>
              <w:pStyle w:val="PargrafodaLista"/>
              <w:numPr>
                <w:ilvl w:val="0"/>
                <w:numId w:val="10"/>
              </w:numPr>
            </w:pPr>
            <w:r>
              <w:t>O Funcionário digitará um dos seguintes dados: Id, Funcionário, Cliente e Data que irão filtrar a Ordem de Serviço que coincidam com os dados informados;</w:t>
            </w:r>
          </w:p>
          <w:p w:rsidR="00B40F92" w:rsidRDefault="00D320C9" w:rsidP="00163769">
            <w:pPr>
              <w:pStyle w:val="PargrafodaLista"/>
              <w:numPr>
                <w:ilvl w:val="0"/>
                <w:numId w:val="10"/>
              </w:numPr>
            </w:pPr>
            <w:r>
              <w:t>O Sistema retorna os dados da Ordem de Serviço</w:t>
            </w:r>
            <w:r w:rsidR="00B40F92">
              <w:t>;</w:t>
            </w:r>
          </w:p>
          <w:p w:rsidR="00B40F92" w:rsidRDefault="00B40F92" w:rsidP="00E928CC">
            <w:pPr>
              <w:ind w:left="360"/>
            </w:pPr>
            <w:r w:rsidRPr="00E928CC">
              <w:rPr>
                <w:b/>
              </w:rPr>
              <w:t xml:space="preserve">FE01 – </w:t>
            </w:r>
            <w:r>
              <w:t xml:space="preserve">O Sistema retorna </w:t>
            </w:r>
            <w:r w:rsidR="00E928CC">
              <w:t>Ordem de Serviço não encontrada</w:t>
            </w:r>
            <w:r w:rsidR="00D320C9">
              <w:t>.</w:t>
            </w:r>
          </w:p>
          <w:p w:rsidR="00B40F92" w:rsidRDefault="00B40F92" w:rsidP="00163769">
            <w:pPr>
              <w:pStyle w:val="PargrafodaLista"/>
              <w:numPr>
                <w:ilvl w:val="0"/>
                <w:numId w:val="10"/>
              </w:numPr>
            </w:pPr>
            <w:r>
              <w:t xml:space="preserve">O </w:t>
            </w:r>
            <w:r w:rsidR="00D320C9">
              <w:t>Funcionário confirma os dados da Ordem de Serviço</w:t>
            </w:r>
            <w:r>
              <w:t>;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B40F92" w:rsidRDefault="00B40F92" w:rsidP="00A70C7C">
            <w:r>
              <w:t>Fluxos de Exceção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</w:tcPr>
          <w:p w:rsidR="00B40F92" w:rsidRDefault="00B40F92" w:rsidP="00E928CC">
            <w:r>
              <w:rPr>
                <w:b/>
              </w:rPr>
              <w:t xml:space="preserve">FE01 – </w:t>
            </w:r>
            <w:r w:rsidR="00E928CC">
              <w:t>O Sistema retorna uma mensagem que a Ordem de Serviço não foi encontrada no banco e o redirecionará para a página “Gerar Ordem de Serviço”.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B40F92" w:rsidRDefault="00B40F92" w:rsidP="00A70C7C">
            <w:r>
              <w:t>Regras de Negócio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</w:tcPr>
          <w:p w:rsidR="00B40F92" w:rsidRDefault="00B40F92" w:rsidP="00A70C7C"/>
        </w:tc>
      </w:tr>
      <w:tr w:rsidR="00B40F92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B40F92" w:rsidRDefault="00B40F92" w:rsidP="00A70C7C">
            <w:r>
              <w:t>Regras de Validação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</w:tcPr>
          <w:p w:rsidR="00B40F92" w:rsidRDefault="00B40F92" w:rsidP="00A70C7C"/>
          <w:p w:rsidR="00B40F92" w:rsidRDefault="00B40F92" w:rsidP="00E928CC">
            <w:pPr>
              <w:pStyle w:val="PargrafodaLista"/>
            </w:pP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B40F92" w:rsidRDefault="00B40F92" w:rsidP="00A70C7C">
            <w:r>
              <w:t>Informações Adicionais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</w:tcPr>
          <w:p w:rsidR="00B40F92" w:rsidRDefault="00B40F92" w:rsidP="00A70C7C"/>
        </w:tc>
      </w:tr>
      <w:tr w:rsidR="00B40F92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B40F92" w:rsidRDefault="00B40F92" w:rsidP="00A70C7C">
            <w:r>
              <w:t>Diagrama do Caso de Uso</w:t>
            </w:r>
          </w:p>
        </w:tc>
      </w:tr>
      <w:tr w:rsidR="00B40F92" w:rsidTr="00A70C7C">
        <w:trPr>
          <w:jc w:val="center"/>
        </w:trPr>
        <w:tc>
          <w:tcPr>
            <w:tcW w:w="8494" w:type="dxa"/>
            <w:gridSpan w:val="6"/>
          </w:tcPr>
          <w:p w:rsidR="00B40F92" w:rsidRDefault="00B40F92" w:rsidP="00A70C7C">
            <w:pPr>
              <w:jc w:val="center"/>
            </w:pPr>
            <w:r w:rsidRPr="0028517C">
              <w:rPr>
                <w:noProof/>
                <w:lang w:eastAsia="pt-BR"/>
              </w:rPr>
              <w:drawing>
                <wp:inline distT="0" distB="0" distL="0" distR="0" wp14:anchorId="16051833" wp14:editId="5C7E291A">
                  <wp:extent cx="4561282" cy="1775059"/>
                  <wp:effectExtent l="0" t="0" r="0" b="0"/>
                  <wp:docPr id="8" name="Imagem 8" descr="C:\Users\Laboratório Senac\Desktop\CSU002 - Alterar Status do Cli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boratório Senac\Desktop\CSU002 - Alterar Status do Cli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102" cy="178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107" w:rsidRDefault="002C7107" w:rsidP="00A70C7C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C7107" w:rsidRDefault="002C7107" w:rsidP="002C7107">
      <w:r>
        <w:br w:type="page"/>
      </w:r>
    </w:p>
    <w:p w:rsidR="00A70C7C" w:rsidRDefault="008A0B69" w:rsidP="00A70C7C">
      <w:pPr>
        <w:pStyle w:val="Ttulo2"/>
      </w:pPr>
      <w:r>
        <w:lastRenderedPageBreak/>
        <w:t>C</w:t>
      </w:r>
      <w:r w:rsidR="002C7107">
        <w:t>SU07</w:t>
      </w:r>
      <w:r w:rsidR="00A70C7C">
        <w:t xml:space="preserve"> – Agendar Cliente</w:t>
      </w:r>
    </w:p>
    <w:p w:rsidR="00A70C7C" w:rsidRDefault="00A70C7C" w:rsidP="00A70C7C">
      <w:pPr>
        <w:shd w:val="clear" w:color="auto" w:fill="A6A6A6" w:themeFill="background1" w:themeFillShade="A6"/>
      </w:pPr>
      <w:r>
        <w:t>Versão 1.0 -  29/11/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883"/>
        <w:gridCol w:w="695"/>
        <w:gridCol w:w="2808"/>
        <w:gridCol w:w="1485"/>
        <w:gridCol w:w="1460"/>
      </w:tblGrid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Relação Das Versões Deste Documento</w:t>
            </w:r>
          </w:p>
        </w:tc>
      </w:tr>
      <w:tr w:rsidR="00A70C7C" w:rsidTr="00A70C7C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A70C7C" w:rsidRDefault="00A70C7C" w:rsidP="00A70C7C">
            <w:pPr>
              <w:jc w:val="center"/>
            </w:pPr>
            <w:r>
              <w:t>Versã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70C7C" w:rsidRDefault="00A70C7C" w:rsidP="00A70C7C">
            <w:pPr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A70C7C" w:rsidRDefault="00A70C7C" w:rsidP="00A70C7C">
            <w:pPr>
              <w:jc w:val="center"/>
            </w:pPr>
            <w:r>
              <w:t>Mudanças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A70C7C" w:rsidRDefault="00A70C7C" w:rsidP="00A70C7C">
            <w:pPr>
              <w:jc w:val="center"/>
            </w:pPr>
            <w:r>
              <w:t>Autor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:rsidR="00A70C7C" w:rsidRDefault="00A70C7C" w:rsidP="00A70C7C">
            <w:pPr>
              <w:jc w:val="center"/>
            </w:pPr>
            <w:r>
              <w:t>Revisor</w:t>
            </w:r>
          </w:p>
        </w:tc>
      </w:tr>
      <w:tr w:rsidR="00A70C7C" w:rsidTr="00A70C7C">
        <w:trPr>
          <w:jc w:val="center"/>
        </w:trPr>
        <w:tc>
          <w:tcPr>
            <w:tcW w:w="988" w:type="dxa"/>
          </w:tcPr>
          <w:p w:rsidR="00A70C7C" w:rsidRDefault="00A70C7C" w:rsidP="00A70C7C">
            <w:pPr>
              <w:jc w:val="center"/>
            </w:pPr>
            <w:r>
              <w:t>1.0</w:t>
            </w:r>
          </w:p>
        </w:tc>
        <w:tc>
          <w:tcPr>
            <w:tcW w:w="1417" w:type="dxa"/>
            <w:gridSpan w:val="2"/>
          </w:tcPr>
          <w:p w:rsidR="00A70C7C" w:rsidRDefault="00A70C7C" w:rsidP="00A70C7C">
            <w:pPr>
              <w:jc w:val="center"/>
            </w:pPr>
            <w:r>
              <w:t>29/11/19</w:t>
            </w:r>
          </w:p>
        </w:tc>
        <w:tc>
          <w:tcPr>
            <w:tcW w:w="3260" w:type="dxa"/>
          </w:tcPr>
          <w:p w:rsidR="00A70C7C" w:rsidRDefault="00A70C7C" w:rsidP="00A70C7C">
            <w:pPr>
              <w:jc w:val="center"/>
            </w:pPr>
            <w:r>
              <w:t>Versão inicial do caso de uso</w:t>
            </w:r>
          </w:p>
        </w:tc>
        <w:tc>
          <w:tcPr>
            <w:tcW w:w="1414" w:type="dxa"/>
          </w:tcPr>
          <w:p w:rsidR="00A70C7C" w:rsidRDefault="00A70C7C" w:rsidP="00A70C7C">
            <w:pPr>
              <w:jc w:val="center"/>
            </w:pPr>
            <w:r>
              <w:t>Rodrigo</w:t>
            </w:r>
          </w:p>
        </w:tc>
        <w:tc>
          <w:tcPr>
            <w:tcW w:w="1415" w:type="dxa"/>
          </w:tcPr>
          <w:p w:rsidR="00A70C7C" w:rsidRDefault="00A70C7C" w:rsidP="00A70C7C">
            <w:pPr>
              <w:jc w:val="center"/>
            </w:pPr>
            <w:r>
              <w:t>André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Ator(es) Relacionado(s) Neste Caso de Uso</w:t>
            </w:r>
          </w:p>
        </w:tc>
      </w:tr>
      <w:tr w:rsidR="00A70C7C" w:rsidTr="00A70C7C">
        <w:trPr>
          <w:jc w:val="center"/>
        </w:trPr>
        <w:tc>
          <w:tcPr>
            <w:tcW w:w="1698" w:type="dxa"/>
            <w:gridSpan w:val="2"/>
            <w:shd w:val="clear" w:color="auto" w:fill="A6A6A6" w:themeFill="background1" w:themeFillShade="A6"/>
          </w:tcPr>
          <w:p w:rsidR="00A70C7C" w:rsidRDefault="00A70C7C" w:rsidP="00A70C7C">
            <w:r>
              <w:t>Ator</w:t>
            </w:r>
          </w:p>
        </w:tc>
        <w:tc>
          <w:tcPr>
            <w:tcW w:w="6796" w:type="dxa"/>
            <w:gridSpan w:val="4"/>
            <w:shd w:val="clear" w:color="auto" w:fill="A6A6A6" w:themeFill="background1" w:themeFillShade="A6"/>
          </w:tcPr>
          <w:p w:rsidR="00A70C7C" w:rsidRDefault="00A70C7C" w:rsidP="00A70C7C">
            <w:r>
              <w:t>Comentário</w:t>
            </w:r>
          </w:p>
        </w:tc>
      </w:tr>
      <w:tr w:rsidR="00A70C7C" w:rsidTr="00A70C7C">
        <w:trPr>
          <w:jc w:val="center"/>
        </w:trPr>
        <w:tc>
          <w:tcPr>
            <w:tcW w:w="1698" w:type="dxa"/>
            <w:gridSpan w:val="2"/>
          </w:tcPr>
          <w:p w:rsidR="00A70C7C" w:rsidRDefault="00A70C7C" w:rsidP="00A70C7C">
            <w:r>
              <w:t>Funcionário</w:t>
            </w:r>
          </w:p>
        </w:tc>
        <w:tc>
          <w:tcPr>
            <w:tcW w:w="6796" w:type="dxa"/>
            <w:gridSpan w:val="4"/>
          </w:tcPr>
          <w:p w:rsidR="00A70C7C" w:rsidRDefault="00A70C7C" w:rsidP="00A70C7C">
            <w:r>
              <w:t>Usuário do sistema que exercerá a funcionalidade de pré cadastrar o cliente e seu veículo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Pré – Condições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>
            <w:r>
              <w:t>Não Há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Finalidade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>
            <w:r>
              <w:t>Este Caso de Uso tem como objetivo indicar as funcionalidades de cadastro de clientes e veículos para viabilizar futuras relações comerciais e/ou promocionais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52178F">
            <w:pPr>
              <w:ind w:left="360"/>
            </w:pPr>
            <w:r>
              <w:t>Fluxo Principal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52178F">
            <w:pPr>
              <w:pStyle w:val="PargrafodaLista"/>
              <w:numPr>
                <w:ilvl w:val="0"/>
                <w:numId w:val="14"/>
              </w:numPr>
            </w:pPr>
            <w:r>
              <w:t>O Funcionário informa os dados requeridos;</w:t>
            </w:r>
          </w:p>
          <w:p w:rsidR="00A70C7C" w:rsidRDefault="00A70C7C" w:rsidP="0052178F">
            <w:pPr>
              <w:pStyle w:val="PargrafodaLista"/>
              <w:numPr>
                <w:ilvl w:val="0"/>
                <w:numId w:val="14"/>
              </w:numPr>
            </w:pPr>
            <w:r>
              <w:t>O Funcionário confirma os dados informados;</w:t>
            </w:r>
          </w:p>
          <w:p w:rsidR="00A70C7C" w:rsidRDefault="00A70C7C" w:rsidP="0052178F">
            <w:pPr>
              <w:pStyle w:val="PargrafodaLista"/>
              <w:numPr>
                <w:ilvl w:val="0"/>
                <w:numId w:val="14"/>
              </w:numPr>
            </w:pPr>
            <w:r>
              <w:t>O Sistema valida os dados informados;</w:t>
            </w:r>
          </w:p>
          <w:p w:rsidR="00A70C7C" w:rsidRDefault="0052178F" w:rsidP="0052178F">
            <w:pPr>
              <w:ind w:left="360"/>
            </w:pPr>
            <w:r>
              <w:rPr>
                <w:b/>
              </w:rPr>
              <w:t xml:space="preserve">       </w:t>
            </w:r>
            <w:r w:rsidR="00A70C7C" w:rsidRPr="0052178F">
              <w:rPr>
                <w:b/>
              </w:rPr>
              <w:t>FE01 -</w:t>
            </w:r>
            <w:r w:rsidR="00A70C7C">
              <w:t xml:space="preserve"> Informar dados inválidos.</w:t>
            </w:r>
          </w:p>
          <w:p w:rsidR="00A70C7C" w:rsidRDefault="00A70C7C" w:rsidP="0052178F">
            <w:pPr>
              <w:pStyle w:val="PargrafodaLista"/>
              <w:numPr>
                <w:ilvl w:val="0"/>
                <w:numId w:val="14"/>
              </w:numPr>
            </w:pPr>
            <w:r>
              <w:t>O Sistema grava os dados no Banco de Dados;</w:t>
            </w:r>
          </w:p>
          <w:p w:rsidR="00A70C7C" w:rsidRDefault="0052178F" w:rsidP="0052178F">
            <w:pPr>
              <w:ind w:left="360"/>
            </w:pPr>
            <w:r>
              <w:rPr>
                <w:b/>
              </w:rPr>
              <w:t xml:space="preserve">       </w:t>
            </w:r>
            <w:r w:rsidR="00A70C7C" w:rsidRPr="0052178F">
              <w:rPr>
                <w:b/>
              </w:rPr>
              <w:t>FE02 -</w:t>
            </w:r>
            <w:r w:rsidR="00A70C7C">
              <w:t xml:space="preserve"> Informar erro de operação.</w:t>
            </w:r>
          </w:p>
          <w:p w:rsidR="00A70C7C" w:rsidRDefault="00A70C7C" w:rsidP="0052178F">
            <w:pPr>
              <w:pStyle w:val="PargrafodaLista"/>
              <w:numPr>
                <w:ilvl w:val="0"/>
                <w:numId w:val="14"/>
              </w:numPr>
            </w:pPr>
            <w:r>
              <w:t>O Sistema informa o sucesso da operação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Fluxos de Exceção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>
            <w:r w:rsidRPr="00C23914">
              <w:rPr>
                <w:b/>
              </w:rPr>
              <w:t>FE01 –</w:t>
            </w:r>
            <w:r>
              <w:t xml:space="preserve"> O sistema verifica se os dados informados foram devidamente fornecidos de acordo com as normas citadas nas RV’s;</w:t>
            </w:r>
          </w:p>
          <w:p w:rsidR="00A70C7C" w:rsidRDefault="00A70C7C" w:rsidP="00A70C7C">
            <w:r w:rsidRPr="00C23914">
              <w:rPr>
                <w:b/>
              </w:rPr>
              <w:t>FE02 –</w:t>
            </w:r>
            <w:r>
              <w:t xml:space="preserve"> O sistema retorna um erro, caso haja algum tipo de inoperabilidade da rede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Regras de Negócio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>
            <w:r w:rsidRPr="00C23914">
              <w:rPr>
                <w:b/>
              </w:rPr>
              <w:t>RN01 –</w:t>
            </w:r>
            <w:r>
              <w:t xml:space="preserve"> O cliente deve ter, no mínimo, 18 anos completos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Regras de Validação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>
            <w:r w:rsidRPr="00C23914">
              <w:rPr>
                <w:b/>
              </w:rPr>
              <w:t>RV01 –</w:t>
            </w:r>
            <w:r>
              <w:t xml:space="preserve"> Conteúdo dos campos para cadastro do cliente</w:t>
            </w:r>
          </w:p>
          <w:p w:rsidR="00A70C7C" w:rsidRDefault="00A70C7C" w:rsidP="00A70C7C">
            <w:pPr>
              <w:pStyle w:val="PargrafodaLista"/>
              <w:numPr>
                <w:ilvl w:val="0"/>
                <w:numId w:val="3"/>
              </w:numPr>
            </w:pPr>
            <w:r>
              <w:t>Nome Completo: Caracteres alfabéticos de tamanho 3 a 50.</w:t>
            </w:r>
          </w:p>
          <w:p w:rsidR="00A70C7C" w:rsidRDefault="00A70C7C" w:rsidP="0052178F">
            <w:pPr>
              <w:pStyle w:val="PargrafodaLista"/>
              <w:numPr>
                <w:ilvl w:val="0"/>
                <w:numId w:val="3"/>
              </w:numPr>
            </w:pPr>
            <w:r>
              <w:t>Telefone Residencial ou Celular: Caracteres numéricos de tamanho 10.</w:t>
            </w:r>
          </w:p>
          <w:p w:rsidR="00A70C7C" w:rsidRDefault="00A70C7C" w:rsidP="00A70C7C">
            <w:r>
              <w:rPr>
                <w:b/>
              </w:rPr>
              <w:t>RV02</w:t>
            </w:r>
            <w:r w:rsidRPr="00C23914">
              <w:rPr>
                <w:b/>
              </w:rPr>
              <w:t xml:space="preserve"> –</w:t>
            </w:r>
            <w:r>
              <w:t xml:space="preserve"> Conteúdo dos campos para cadastro do veículo</w:t>
            </w:r>
          </w:p>
          <w:p w:rsidR="00A70C7C" w:rsidRDefault="00A70C7C" w:rsidP="00A70C7C">
            <w:pPr>
              <w:pStyle w:val="PargrafodaLista"/>
              <w:numPr>
                <w:ilvl w:val="0"/>
                <w:numId w:val="6"/>
              </w:numPr>
            </w:pPr>
            <w:r>
              <w:t>Marca: Caracteres alfabéticos de tamanho 3 a 50</w:t>
            </w:r>
          </w:p>
          <w:p w:rsidR="00A70C7C" w:rsidRDefault="00A70C7C" w:rsidP="00A70C7C">
            <w:pPr>
              <w:pStyle w:val="PargrafodaLista"/>
              <w:numPr>
                <w:ilvl w:val="0"/>
                <w:numId w:val="6"/>
              </w:numPr>
            </w:pPr>
            <w:r>
              <w:t>Modelo: Caracteres alfabéticos e numéricos de tamanho de 3 a 20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Informações Adicionais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/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Diagrama do Caso de Uso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>
            <w:r w:rsidRPr="00F569E0">
              <w:rPr>
                <w:noProof/>
                <w:lang w:eastAsia="pt-BR"/>
              </w:rPr>
              <w:lastRenderedPageBreak/>
              <w:drawing>
                <wp:inline distT="0" distB="0" distL="0" distR="0" wp14:anchorId="593A87F3" wp14:editId="357E697E">
                  <wp:extent cx="5260340" cy="2165230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656" cy="221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C7C" w:rsidRDefault="00A70C7C" w:rsidP="00A70C7C">
      <w:r>
        <w:br w:type="page"/>
      </w:r>
    </w:p>
    <w:p w:rsidR="00A70C7C" w:rsidRDefault="002C7107" w:rsidP="00A70C7C">
      <w:pPr>
        <w:pStyle w:val="Ttulo2"/>
      </w:pPr>
      <w:r>
        <w:lastRenderedPageBreak/>
        <w:t>CSU08</w:t>
      </w:r>
      <w:r w:rsidR="00A70C7C">
        <w:t xml:space="preserve"> – Cadastrar </w:t>
      </w:r>
      <w:r w:rsidR="00486C7A">
        <w:t>Funcionário</w:t>
      </w:r>
    </w:p>
    <w:p w:rsidR="00A70C7C" w:rsidRDefault="00A70C7C" w:rsidP="00A70C7C">
      <w:pPr>
        <w:shd w:val="clear" w:color="auto" w:fill="A6A6A6" w:themeFill="background1" w:themeFillShade="A6"/>
      </w:pPr>
      <w:r>
        <w:t>Versão 1.0 -  29/11/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883"/>
        <w:gridCol w:w="695"/>
        <w:gridCol w:w="2808"/>
        <w:gridCol w:w="1485"/>
        <w:gridCol w:w="1460"/>
      </w:tblGrid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Relação Das Versões Deste Documento</w:t>
            </w:r>
          </w:p>
        </w:tc>
      </w:tr>
      <w:tr w:rsidR="00A70C7C" w:rsidTr="00A70C7C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A70C7C" w:rsidRDefault="00A70C7C" w:rsidP="00A70C7C">
            <w:pPr>
              <w:jc w:val="center"/>
            </w:pPr>
            <w:r>
              <w:t>Versã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70C7C" w:rsidRDefault="00A70C7C" w:rsidP="00A70C7C">
            <w:pPr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A70C7C" w:rsidRDefault="00A70C7C" w:rsidP="00A70C7C">
            <w:pPr>
              <w:jc w:val="center"/>
            </w:pPr>
            <w:r>
              <w:t>Mudanças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A70C7C" w:rsidRDefault="00A70C7C" w:rsidP="00A70C7C">
            <w:pPr>
              <w:jc w:val="center"/>
            </w:pPr>
            <w:r>
              <w:t>Autor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:rsidR="00A70C7C" w:rsidRDefault="00A70C7C" w:rsidP="00A70C7C">
            <w:pPr>
              <w:jc w:val="center"/>
            </w:pPr>
            <w:r>
              <w:t>Revisor</w:t>
            </w:r>
          </w:p>
        </w:tc>
      </w:tr>
      <w:tr w:rsidR="00A70C7C" w:rsidTr="00A70C7C">
        <w:trPr>
          <w:jc w:val="center"/>
        </w:trPr>
        <w:tc>
          <w:tcPr>
            <w:tcW w:w="988" w:type="dxa"/>
          </w:tcPr>
          <w:p w:rsidR="00A70C7C" w:rsidRDefault="00A70C7C" w:rsidP="00A70C7C">
            <w:pPr>
              <w:jc w:val="center"/>
            </w:pPr>
            <w:r>
              <w:t>1.0</w:t>
            </w:r>
          </w:p>
        </w:tc>
        <w:tc>
          <w:tcPr>
            <w:tcW w:w="1417" w:type="dxa"/>
            <w:gridSpan w:val="2"/>
          </w:tcPr>
          <w:p w:rsidR="00A70C7C" w:rsidRDefault="00A70C7C" w:rsidP="00A70C7C">
            <w:pPr>
              <w:jc w:val="center"/>
            </w:pPr>
            <w:r>
              <w:t>29/11/19</w:t>
            </w:r>
          </w:p>
        </w:tc>
        <w:tc>
          <w:tcPr>
            <w:tcW w:w="3260" w:type="dxa"/>
          </w:tcPr>
          <w:p w:rsidR="00A70C7C" w:rsidRDefault="00A70C7C" w:rsidP="00A70C7C">
            <w:pPr>
              <w:jc w:val="center"/>
            </w:pPr>
            <w:r>
              <w:t>Versão inicial do caso de uso</w:t>
            </w:r>
          </w:p>
        </w:tc>
        <w:tc>
          <w:tcPr>
            <w:tcW w:w="1414" w:type="dxa"/>
          </w:tcPr>
          <w:p w:rsidR="00A70C7C" w:rsidRDefault="00A70C7C" w:rsidP="00A70C7C">
            <w:pPr>
              <w:jc w:val="center"/>
            </w:pPr>
            <w:r>
              <w:t>Rodrigo</w:t>
            </w:r>
          </w:p>
        </w:tc>
        <w:tc>
          <w:tcPr>
            <w:tcW w:w="1415" w:type="dxa"/>
          </w:tcPr>
          <w:p w:rsidR="00A70C7C" w:rsidRDefault="00A70C7C" w:rsidP="00A70C7C">
            <w:pPr>
              <w:jc w:val="center"/>
            </w:pPr>
            <w:r>
              <w:t>André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Ator(es) Relacionado(s) Neste Caso de Uso</w:t>
            </w:r>
          </w:p>
        </w:tc>
      </w:tr>
      <w:tr w:rsidR="00A70C7C" w:rsidTr="00A70C7C">
        <w:trPr>
          <w:jc w:val="center"/>
        </w:trPr>
        <w:tc>
          <w:tcPr>
            <w:tcW w:w="1698" w:type="dxa"/>
            <w:gridSpan w:val="2"/>
            <w:shd w:val="clear" w:color="auto" w:fill="A6A6A6" w:themeFill="background1" w:themeFillShade="A6"/>
          </w:tcPr>
          <w:p w:rsidR="00A70C7C" w:rsidRDefault="00A70C7C" w:rsidP="00A70C7C">
            <w:r>
              <w:t>Ator</w:t>
            </w:r>
          </w:p>
        </w:tc>
        <w:tc>
          <w:tcPr>
            <w:tcW w:w="6796" w:type="dxa"/>
            <w:gridSpan w:val="4"/>
            <w:shd w:val="clear" w:color="auto" w:fill="A6A6A6" w:themeFill="background1" w:themeFillShade="A6"/>
          </w:tcPr>
          <w:p w:rsidR="00A70C7C" w:rsidRDefault="00A70C7C" w:rsidP="00A70C7C">
            <w:r>
              <w:t>Comentário</w:t>
            </w:r>
          </w:p>
        </w:tc>
      </w:tr>
      <w:tr w:rsidR="00A70C7C" w:rsidTr="00A70C7C">
        <w:trPr>
          <w:jc w:val="center"/>
        </w:trPr>
        <w:tc>
          <w:tcPr>
            <w:tcW w:w="1698" w:type="dxa"/>
            <w:gridSpan w:val="2"/>
          </w:tcPr>
          <w:p w:rsidR="00A70C7C" w:rsidRDefault="00A70C7C" w:rsidP="00A70C7C">
            <w:r>
              <w:t>Funcionário</w:t>
            </w:r>
          </w:p>
        </w:tc>
        <w:tc>
          <w:tcPr>
            <w:tcW w:w="6796" w:type="dxa"/>
            <w:gridSpan w:val="4"/>
          </w:tcPr>
          <w:p w:rsidR="00A70C7C" w:rsidRDefault="00A70C7C" w:rsidP="00486C7A">
            <w:r>
              <w:t xml:space="preserve">Usuário do sistema que exercerá a funcionalidade de cadastro do </w:t>
            </w:r>
            <w:r w:rsidR="00486C7A">
              <w:t>funcionário</w:t>
            </w:r>
            <w:r>
              <w:t>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Pré – Condições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>
            <w:r>
              <w:t>Não Há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Finalidade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486C7A">
            <w:r>
              <w:t>Este Caso de U</w:t>
            </w:r>
            <w:r w:rsidR="00486C7A">
              <w:t>so tem como objetivo indicar a funcionalidade de cadastro de funcionário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Fluxo Principal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52178F">
            <w:pPr>
              <w:pStyle w:val="PargrafodaLista"/>
              <w:numPr>
                <w:ilvl w:val="0"/>
                <w:numId w:val="13"/>
              </w:numPr>
            </w:pPr>
            <w:r>
              <w:t>O Funcionário informa os dados requeridos;</w:t>
            </w:r>
          </w:p>
          <w:p w:rsidR="00A70C7C" w:rsidRDefault="00A70C7C" w:rsidP="0052178F">
            <w:pPr>
              <w:pStyle w:val="PargrafodaLista"/>
              <w:numPr>
                <w:ilvl w:val="0"/>
                <w:numId w:val="13"/>
              </w:numPr>
            </w:pPr>
            <w:r>
              <w:t>O Funcionário confirma os dados informados;</w:t>
            </w:r>
          </w:p>
          <w:p w:rsidR="00A70C7C" w:rsidRDefault="00A70C7C" w:rsidP="0052178F">
            <w:pPr>
              <w:pStyle w:val="PargrafodaLista"/>
              <w:numPr>
                <w:ilvl w:val="0"/>
                <w:numId w:val="13"/>
              </w:numPr>
            </w:pPr>
            <w:r>
              <w:t>O Sistema valida os dados informados;</w:t>
            </w:r>
          </w:p>
          <w:p w:rsidR="00A70C7C" w:rsidRDefault="00A70C7C" w:rsidP="00C46966">
            <w:pPr>
              <w:ind w:left="720"/>
            </w:pPr>
            <w:r w:rsidRPr="00C46966">
              <w:rPr>
                <w:b/>
              </w:rPr>
              <w:t>FE01 -</w:t>
            </w:r>
            <w:r>
              <w:t xml:space="preserve"> Informar dados inválidos.</w:t>
            </w:r>
          </w:p>
          <w:p w:rsidR="00A70C7C" w:rsidRDefault="00A70C7C" w:rsidP="0052178F">
            <w:pPr>
              <w:pStyle w:val="PargrafodaLista"/>
              <w:numPr>
                <w:ilvl w:val="0"/>
                <w:numId w:val="13"/>
              </w:numPr>
            </w:pPr>
            <w:r>
              <w:t>O Sistema grava os dados no Banco de Dados;</w:t>
            </w:r>
          </w:p>
          <w:p w:rsidR="00A70C7C" w:rsidRDefault="00A70C7C" w:rsidP="00C46966">
            <w:pPr>
              <w:ind w:left="720"/>
            </w:pPr>
            <w:r w:rsidRPr="00C46966">
              <w:rPr>
                <w:b/>
              </w:rPr>
              <w:t>FE02 -</w:t>
            </w:r>
            <w:r>
              <w:t xml:space="preserve"> Informar erro de operação.</w:t>
            </w:r>
          </w:p>
          <w:p w:rsidR="00A70C7C" w:rsidRDefault="00A70C7C" w:rsidP="0052178F">
            <w:pPr>
              <w:pStyle w:val="PargrafodaLista"/>
              <w:numPr>
                <w:ilvl w:val="0"/>
                <w:numId w:val="13"/>
              </w:numPr>
            </w:pPr>
            <w:r>
              <w:t>O Sistema informa o sucesso da operação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Fluxos de Exceção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>
            <w:r w:rsidRPr="00C23914">
              <w:rPr>
                <w:b/>
              </w:rPr>
              <w:t>FE01 –</w:t>
            </w:r>
            <w:r>
              <w:t xml:space="preserve"> O sistema verifica se os dados informados foram devidamente fornecidos de acordo com as normas citadas nas RV’s;</w:t>
            </w:r>
          </w:p>
          <w:p w:rsidR="00A70C7C" w:rsidRDefault="00A70C7C" w:rsidP="00A70C7C">
            <w:r w:rsidRPr="00C23914">
              <w:rPr>
                <w:b/>
              </w:rPr>
              <w:t>FE02 –</w:t>
            </w:r>
            <w:r>
              <w:t xml:space="preserve"> O sistema retorna um erro, caso haja algum tipo de inoperabilidade da rede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Regras de Negócio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Pr="007B115E" w:rsidRDefault="00A70C7C" w:rsidP="00486C7A">
            <w:pPr>
              <w:rPr>
                <w:b/>
              </w:rPr>
            </w:pP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Regras de Validação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486C7A" w:rsidRDefault="00486C7A" w:rsidP="00486C7A">
            <w:r w:rsidRPr="00C23914">
              <w:rPr>
                <w:b/>
              </w:rPr>
              <w:t>RV01 –</w:t>
            </w:r>
            <w:r>
              <w:t xml:space="preserve"> Cont</w:t>
            </w:r>
            <w:r w:rsidR="007B115E">
              <w:t>eúdo dos campos para cadastro de Funcionário:</w:t>
            </w:r>
          </w:p>
          <w:p w:rsidR="009A4018" w:rsidRDefault="007B115E" w:rsidP="000E2EE4">
            <w:pPr>
              <w:pStyle w:val="PargrafodaLista"/>
              <w:numPr>
                <w:ilvl w:val="0"/>
                <w:numId w:val="6"/>
              </w:numPr>
            </w:pPr>
            <w:r>
              <w:t>Nome: Campo obrigatório;</w:t>
            </w:r>
          </w:p>
          <w:p w:rsidR="007B115E" w:rsidRDefault="007B115E" w:rsidP="000E2EE4">
            <w:pPr>
              <w:pStyle w:val="PargrafodaLista"/>
              <w:numPr>
                <w:ilvl w:val="0"/>
                <w:numId w:val="6"/>
              </w:numPr>
            </w:pPr>
            <w:r>
              <w:t>Usuário: Campo obrigatório;</w:t>
            </w:r>
          </w:p>
          <w:p w:rsidR="007B115E" w:rsidRDefault="007B115E" w:rsidP="000E2EE4">
            <w:pPr>
              <w:pStyle w:val="PargrafodaLista"/>
              <w:numPr>
                <w:ilvl w:val="0"/>
                <w:numId w:val="6"/>
              </w:numPr>
            </w:pPr>
            <w:r>
              <w:t>Senha: Campo obrigatório.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Informações Adicionais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/>
        </w:tc>
      </w:tr>
      <w:tr w:rsidR="00A70C7C" w:rsidTr="00A70C7C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A70C7C" w:rsidRDefault="00A70C7C" w:rsidP="00A70C7C">
            <w:r>
              <w:t>Diagrama do Caso de Uso</w:t>
            </w:r>
          </w:p>
        </w:tc>
      </w:tr>
      <w:tr w:rsidR="00A70C7C" w:rsidTr="00A70C7C">
        <w:trPr>
          <w:jc w:val="center"/>
        </w:trPr>
        <w:tc>
          <w:tcPr>
            <w:tcW w:w="8494" w:type="dxa"/>
            <w:gridSpan w:val="6"/>
          </w:tcPr>
          <w:p w:rsidR="00A70C7C" w:rsidRDefault="00A70C7C" w:rsidP="00A70C7C">
            <w:r w:rsidRPr="00F569E0">
              <w:rPr>
                <w:noProof/>
                <w:lang w:eastAsia="pt-BR"/>
              </w:rPr>
              <w:drawing>
                <wp:inline distT="0" distB="0" distL="0" distR="0" wp14:anchorId="593A87F3" wp14:editId="357E697E">
                  <wp:extent cx="5260340" cy="2165230"/>
                  <wp:effectExtent l="0" t="0" r="0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656" cy="221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C7C" w:rsidRDefault="00A70C7C" w:rsidP="00A70C7C">
      <w:r>
        <w:br w:type="page"/>
      </w:r>
    </w:p>
    <w:p w:rsidR="008A0B69" w:rsidRDefault="002C7107" w:rsidP="008A0B69">
      <w:pPr>
        <w:pStyle w:val="Ttulo2"/>
      </w:pPr>
      <w:r>
        <w:lastRenderedPageBreak/>
        <w:t>CSU09</w:t>
      </w:r>
      <w:r w:rsidR="008A0B69">
        <w:t xml:space="preserve"> – Login de Funcionário</w:t>
      </w:r>
    </w:p>
    <w:p w:rsidR="008A0B69" w:rsidRDefault="008A0B69" w:rsidP="008A0B69">
      <w:pPr>
        <w:shd w:val="clear" w:color="auto" w:fill="A6A6A6" w:themeFill="background1" w:themeFillShade="A6"/>
      </w:pPr>
      <w:r>
        <w:t>Versão 1.0 -  29/11/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10"/>
        <w:gridCol w:w="707"/>
        <w:gridCol w:w="3260"/>
        <w:gridCol w:w="1414"/>
        <w:gridCol w:w="1415"/>
      </w:tblGrid>
      <w:tr w:rsidR="008A0B69" w:rsidTr="008A0B69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8A0B69" w:rsidRDefault="008A0B69" w:rsidP="008A0B69">
            <w:r>
              <w:t>Relação Das Versões Deste Documento</w:t>
            </w:r>
          </w:p>
        </w:tc>
      </w:tr>
      <w:tr w:rsidR="008A0B69" w:rsidTr="008A0B69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8A0B69" w:rsidRDefault="008A0B69" w:rsidP="008A0B69">
            <w:pPr>
              <w:jc w:val="center"/>
            </w:pPr>
            <w:r>
              <w:t>Versã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A0B69" w:rsidRDefault="008A0B69" w:rsidP="008A0B69">
            <w:pPr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8A0B69" w:rsidRDefault="008A0B69" w:rsidP="008A0B69">
            <w:pPr>
              <w:jc w:val="center"/>
            </w:pPr>
            <w:r>
              <w:t>Mudanças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8A0B69" w:rsidRDefault="008A0B69" w:rsidP="008A0B69">
            <w:pPr>
              <w:jc w:val="center"/>
            </w:pPr>
            <w:r>
              <w:t>Autor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:rsidR="008A0B69" w:rsidRDefault="008A0B69" w:rsidP="008A0B69">
            <w:pPr>
              <w:jc w:val="center"/>
            </w:pPr>
            <w:r>
              <w:t>Revisor</w:t>
            </w:r>
          </w:p>
        </w:tc>
      </w:tr>
      <w:tr w:rsidR="008A0B69" w:rsidTr="008A0B69">
        <w:trPr>
          <w:jc w:val="center"/>
        </w:trPr>
        <w:tc>
          <w:tcPr>
            <w:tcW w:w="988" w:type="dxa"/>
          </w:tcPr>
          <w:p w:rsidR="008A0B69" w:rsidRDefault="008A0B69" w:rsidP="008A0B69">
            <w:pPr>
              <w:jc w:val="center"/>
            </w:pPr>
            <w:r>
              <w:t>1.0</w:t>
            </w:r>
          </w:p>
        </w:tc>
        <w:tc>
          <w:tcPr>
            <w:tcW w:w="1417" w:type="dxa"/>
            <w:gridSpan w:val="2"/>
          </w:tcPr>
          <w:p w:rsidR="008A0B69" w:rsidRDefault="008A0B69" w:rsidP="008A0B69">
            <w:pPr>
              <w:jc w:val="center"/>
            </w:pPr>
            <w:r>
              <w:t>29/11/19</w:t>
            </w:r>
          </w:p>
        </w:tc>
        <w:tc>
          <w:tcPr>
            <w:tcW w:w="3260" w:type="dxa"/>
          </w:tcPr>
          <w:p w:rsidR="008A0B69" w:rsidRDefault="008A0B69" w:rsidP="008A0B69">
            <w:pPr>
              <w:jc w:val="center"/>
            </w:pPr>
            <w:r>
              <w:t>Versão inicial do caso de uso</w:t>
            </w:r>
          </w:p>
        </w:tc>
        <w:tc>
          <w:tcPr>
            <w:tcW w:w="1414" w:type="dxa"/>
          </w:tcPr>
          <w:p w:rsidR="008A0B69" w:rsidRDefault="008A0B69" w:rsidP="008A0B69">
            <w:pPr>
              <w:jc w:val="center"/>
            </w:pPr>
            <w:r>
              <w:t>Rodrigo</w:t>
            </w:r>
          </w:p>
        </w:tc>
        <w:tc>
          <w:tcPr>
            <w:tcW w:w="1415" w:type="dxa"/>
          </w:tcPr>
          <w:p w:rsidR="008A0B69" w:rsidRDefault="008A0B69" w:rsidP="008A0B69">
            <w:pPr>
              <w:jc w:val="center"/>
            </w:pPr>
            <w:r>
              <w:t>André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8A0B69" w:rsidRDefault="008A0B69" w:rsidP="008A0B69">
            <w:r>
              <w:t>Ator(es) Relacionado(s) Neste Caso de Uso</w:t>
            </w:r>
          </w:p>
        </w:tc>
      </w:tr>
      <w:tr w:rsidR="008A0B69" w:rsidTr="008A0B69">
        <w:trPr>
          <w:jc w:val="center"/>
        </w:trPr>
        <w:tc>
          <w:tcPr>
            <w:tcW w:w="1698" w:type="dxa"/>
            <w:gridSpan w:val="2"/>
            <w:shd w:val="clear" w:color="auto" w:fill="A6A6A6" w:themeFill="background1" w:themeFillShade="A6"/>
          </w:tcPr>
          <w:p w:rsidR="008A0B69" w:rsidRDefault="008A0B69" w:rsidP="008A0B69">
            <w:r>
              <w:t>Ator</w:t>
            </w:r>
          </w:p>
        </w:tc>
        <w:tc>
          <w:tcPr>
            <w:tcW w:w="6796" w:type="dxa"/>
            <w:gridSpan w:val="4"/>
            <w:shd w:val="clear" w:color="auto" w:fill="A6A6A6" w:themeFill="background1" w:themeFillShade="A6"/>
          </w:tcPr>
          <w:p w:rsidR="008A0B69" w:rsidRDefault="008A0B69" w:rsidP="008A0B69">
            <w:r>
              <w:t>Comentário</w:t>
            </w:r>
          </w:p>
        </w:tc>
      </w:tr>
      <w:tr w:rsidR="008A0B69" w:rsidTr="008A0B69">
        <w:trPr>
          <w:jc w:val="center"/>
        </w:trPr>
        <w:tc>
          <w:tcPr>
            <w:tcW w:w="1698" w:type="dxa"/>
            <w:gridSpan w:val="2"/>
          </w:tcPr>
          <w:p w:rsidR="008A0B69" w:rsidRDefault="008A0B69" w:rsidP="008A0B69">
            <w:r>
              <w:t>Funcionário</w:t>
            </w:r>
          </w:p>
        </w:tc>
        <w:tc>
          <w:tcPr>
            <w:tcW w:w="6796" w:type="dxa"/>
            <w:gridSpan w:val="4"/>
          </w:tcPr>
          <w:p w:rsidR="008A0B69" w:rsidRDefault="008A0B69" w:rsidP="008A0B69">
            <w:r>
              <w:t>Usuário do sistema que exercerá a funcionalidade de Login.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8A0B69" w:rsidRDefault="008A0B69" w:rsidP="008A0B69">
            <w:r>
              <w:t>Pré – Condições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</w:tcPr>
          <w:p w:rsidR="008A0B69" w:rsidRDefault="008A0B69" w:rsidP="008A0B69">
            <w:r>
              <w:t>Estar devidamente cadastrado no sistema.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8A0B69" w:rsidRDefault="008A0B69" w:rsidP="008A0B69">
            <w:r>
              <w:t>Finalidade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</w:tcPr>
          <w:p w:rsidR="008A0B69" w:rsidRDefault="008A0B69" w:rsidP="008A0B69">
            <w:r>
              <w:t>Este Caso de Uso tem como objetivo indicar a funcionalidade de Login.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8A0B69" w:rsidRDefault="008A0B69" w:rsidP="008A0B69">
            <w:r>
              <w:t>Fluxo Principal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</w:tcPr>
          <w:p w:rsidR="008A0B69" w:rsidRDefault="008A0B69" w:rsidP="008A0B69">
            <w:pPr>
              <w:pStyle w:val="PargrafodaLista"/>
              <w:numPr>
                <w:ilvl w:val="0"/>
                <w:numId w:val="15"/>
              </w:numPr>
            </w:pPr>
            <w:r>
              <w:t>O Funcionário informa os dados requeridos;</w:t>
            </w:r>
          </w:p>
          <w:p w:rsidR="008A0B69" w:rsidRDefault="008A0B69" w:rsidP="008A0B69">
            <w:pPr>
              <w:pStyle w:val="PargrafodaLista"/>
              <w:numPr>
                <w:ilvl w:val="0"/>
                <w:numId w:val="15"/>
              </w:numPr>
            </w:pPr>
            <w:r>
              <w:t>O Funcionário confirma os dados informados;</w:t>
            </w:r>
          </w:p>
          <w:p w:rsidR="008A0B69" w:rsidRDefault="008A0B69" w:rsidP="008A0B69">
            <w:pPr>
              <w:pStyle w:val="PargrafodaLista"/>
              <w:numPr>
                <w:ilvl w:val="0"/>
                <w:numId w:val="15"/>
              </w:numPr>
            </w:pPr>
            <w:r>
              <w:t>O Sistema valida os dados informados;</w:t>
            </w:r>
          </w:p>
          <w:p w:rsidR="008A0B69" w:rsidRDefault="008A0B69" w:rsidP="00C46966">
            <w:pPr>
              <w:ind w:left="1080"/>
            </w:pPr>
            <w:r w:rsidRPr="00C46966">
              <w:rPr>
                <w:b/>
              </w:rPr>
              <w:t>FE01 -</w:t>
            </w:r>
            <w:r>
              <w:t xml:space="preserve"> Informar dados inválidos.</w:t>
            </w:r>
          </w:p>
          <w:p w:rsidR="008A0B69" w:rsidRPr="008A0B69" w:rsidRDefault="008A0B69" w:rsidP="008A0B69">
            <w:pPr>
              <w:pStyle w:val="PargrafodaLista"/>
              <w:numPr>
                <w:ilvl w:val="0"/>
                <w:numId w:val="15"/>
              </w:numPr>
            </w:pPr>
            <w:r w:rsidRPr="008A0B69">
              <w:t>O sistema o redireciona para a Página Home;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8A0B69" w:rsidRDefault="008A0B69" w:rsidP="008A0B69">
            <w:r>
              <w:t>Fluxos de Exceção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</w:tcPr>
          <w:p w:rsidR="008A0B69" w:rsidRDefault="008A0B69" w:rsidP="008A0B69">
            <w:r w:rsidRPr="00C23914">
              <w:rPr>
                <w:b/>
              </w:rPr>
              <w:t>FE01 –</w:t>
            </w:r>
            <w:r>
              <w:t xml:space="preserve"> O sistema verifica se os dados informados foram devidamente fornecidos de acordo com as normas citadas nas RV’s;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8A0B69" w:rsidRDefault="008A0B69" w:rsidP="008A0B69">
            <w:r>
              <w:t>Regras de Negócio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</w:tcPr>
          <w:p w:rsidR="008A0B69" w:rsidRPr="007B115E" w:rsidRDefault="008A0B69" w:rsidP="008A0B69">
            <w:pPr>
              <w:rPr>
                <w:b/>
              </w:rPr>
            </w:pP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8A0B69" w:rsidRDefault="008A0B69" w:rsidP="008A0B69">
            <w:r>
              <w:t>Regras de Validação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</w:tcPr>
          <w:p w:rsidR="008A0B69" w:rsidRDefault="008A0B69" w:rsidP="008A0B69">
            <w:r w:rsidRPr="00C23914">
              <w:rPr>
                <w:b/>
              </w:rPr>
              <w:t>RV01 –</w:t>
            </w:r>
            <w:r>
              <w:t xml:space="preserve"> Conteúdo dos campos para </w:t>
            </w:r>
            <w:r w:rsidR="00B977A8">
              <w:t>Login</w:t>
            </w:r>
            <w:r>
              <w:t xml:space="preserve"> de Funcionário:</w:t>
            </w:r>
          </w:p>
          <w:p w:rsidR="008A0B69" w:rsidRDefault="008A0B69" w:rsidP="008A0B69">
            <w:pPr>
              <w:pStyle w:val="PargrafodaLista"/>
              <w:numPr>
                <w:ilvl w:val="0"/>
                <w:numId w:val="6"/>
              </w:numPr>
            </w:pPr>
            <w:r>
              <w:t>Usuário: Campo obrigatório;</w:t>
            </w:r>
          </w:p>
          <w:p w:rsidR="008A0B69" w:rsidRDefault="008A0B69" w:rsidP="008A0B69">
            <w:pPr>
              <w:pStyle w:val="PargrafodaLista"/>
              <w:numPr>
                <w:ilvl w:val="0"/>
                <w:numId w:val="6"/>
              </w:numPr>
            </w:pPr>
            <w:r>
              <w:t>Senha: Campo obrigatório.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8A0B69" w:rsidRDefault="008A0B69" w:rsidP="008A0B69">
            <w:r>
              <w:t>Informações Adicionais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</w:tcPr>
          <w:p w:rsidR="008A0B69" w:rsidRDefault="008A0B69" w:rsidP="008A0B69"/>
        </w:tc>
      </w:tr>
      <w:tr w:rsidR="008A0B69" w:rsidTr="008A0B69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8A0B69" w:rsidRDefault="008A0B69" w:rsidP="008A0B69">
            <w:r>
              <w:t>Diagrama do Caso de Uso</w:t>
            </w:r>
          </w:p>
        </w:tc>
      </w:tr>
      <w:tr w:rsidR="008A0B69" w:rsidTr="008A0B69">
        <w:trPr>
          <w:jc w:val="center"/>
        </w:trPr>
        <w:tc>
          <w:tcPr>
            <w:tcW w:w="8494" w:type="dxa"/>
            <w:gridSpan w:val="6"/>
          </w:tcPr>
          <w:p w:rsidR="008A0B69" w:rsidRDefault="008A0B69" w:rsidP="008A0B69">
            <w:r w:rsidRPr="00F569E0">
              <w:rPr>
                <w:noProof/>
                <w:lang w:eastAsia="pt-BR"/>
              </w:rPr>
              <w:drawing>
                <wp:inline distT="0" distB="0" distL="0" distR="0" wp14:anchorId="7ECBF950" wp14:editId="72286C1E">
                  <wp:extent cx="5162550" cy="221678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579" cy="221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B69" w:rsidRDefault="008A0B69" w:rsidP="008A0B69">
      <w:r>
        <w:br w:type="page"/>
      </w:r>
    </w:p>
    <w:p w:rsidR="00C46966" w:rsidRDefault="002C7107" w:rsidP="00C46966">
      <w:pPr>
        <w:pStyle w:val="Ttulo2"/>
      </w:pPr>
      <w:r>
        <w:lastRenderedPageBreak/>
        <w:t>CSU10</w:t>
      </w:r>
      <w:r w:rsidR="00C46966">
        <w:t xml:space="preserve"> – Consultar Cliente</w:t>
      </w:r>
    </w:p>
    <w:p w:rsidR="00C46966" w:rsidRDefault="00C46966" w:rsidP="00C46966">
      <w:pPr>
        <w:shd w:val="clear" w:color="auto" w:fill="A6A6A6" w:themeFill="background1" w:themeFillShade="A6"/>
      </w:pPr>
      <w:r>
        <w:t>Versão 1.0 -  29/11/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10"/>
        <w:gridCol w:w="707"/>
        <w:gridCol w:w="3260"/>
        <w:gridCol w:w="1414"/>
        <w:gridCol w:w="1415"/>
      </w:tblGrid>
      <w:tr w:rsidR="00C46966" w:rsidTr="00C46966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C46966" w:rsidRDefault="00C46966" w:rsidP="00C46966">
            <w:r>
              <w:t>Relação Das Versões Deste Documento</w:t>
            </w:r>
          </w:p>
        </w:tc>
      </w:tr>
      <w:tr w:rsidR="00C46966" w:rsidTr="00C46966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:rsidR="00C46966" w:rsidRDefault="00C46966" w:rsidP="00C46966">
            <w:pPr>
              <w:jc w:val="center"/>
            </w:pPr>
            <w:r>
              <w:t>Versão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46966" w:rsidRDefault="00C46966" w:rsidP="00C46966">
            <w:pPr>
              <w:jc w:val="center"/>
            </w:pPr>
            <w:r>
              <w:t>Data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C46966" w:rsidRDefault="00C46966" w:rsidP="00C46966">
            <w:pPr>
              <w:jc w:val="center"/>
            </w:pPr>
            <w:r>
              <w:t>Mudanças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C46966" w:rsidRDefault="00C46966" w:rsidP="00C46966">
            <w:pPr>
              <w:jc w:val="center"/>
            </w:pPr>
            <w:r>
              <w:t>Autor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:rsidR="00C46966" w:rsidRDefault="00C46966" w:rsidP="00C46966">
            <w:pPr>
              <w:jc w:val="center"/>
            </w:pPr>
            <w:r>
              <w:t>Revisor</w:t>
            </w:r>
          </w:p>
        </w:tc>
      </w:tr>
      <w:tr w:rsidR="00C46966" w:rsidTr="00C46966">
        <w:trPr>
          <w:jc w:val="center"/>
        </w:trPr>
        <w:tc>
          <w:tcPr>
            <w:tcW w:w="988" w:type="dxa"/>
          </w:tcPr>
          <w:p w:rsidR="00C46966" w:rsidRDefault="00C46966" w:rsidP="00C46966">
            <w:pPr>
              <w:jc w:val="center"/>
            </w:pPr>
            <w:r>
              <w:t>1.0</w:t>
            </w:r>
          </w:p>
        </w:tc>
        <w:tc>
          <w:tcPr>
            <w:tcW w:w="1417" w:type="dxa"/>
            <w:gridSpan w:val="2"/>
          </w:tcPr>
          <w:p w:rsidR="00C46966" w:rsidRDefault="00C46966" w:rsidP="00C46966">
            <w:pPr>
              <w:jc w:val="center"/>
            </w:pPr>
            <w:r>
              <w:t>29/11/19</w:t>
            </w:r>
          </w:p>
        </w:tc>
        <w:tc>
          <w:tcPr>
            <w:tcW w:w="3260" w:type="dxa"/>
          </w:tcPr>
          <w:p w:rsidR="00C46966" w:rsidRDefault="00C46966" w:rsidP="00C46966">
            <w:pPr>
              <w:jc w:val="center"/>
            </w:pPr>
            <w:r>
              <w:t>Versão inicial do caso de uso</w:t>
            </w:r>
          </w:p>
        </w:tc>
        <w:tc>
          <w:tcPr>
            <w:tcW w:w="1414" w:type="dxa"/>
          </w:tcPr>
          <w:p w:rsidR="00C46966" w:rsidRDefault="00C46966" w:rsidP="00C46966">
            <w:pPr>
              <w:jc w:val="center"/>
            </w:pPr>
            <w:r>
              <w:t>Rodrigo</w:t>
            </w:r>
          </w:p>
        </w:tc>
        <w:tc>
          <w:tcPr>
            <w:tcW w:w="1415" w:type="dxa"/>
          </w:tcPr>
          <w:p w:rsidR="00C46966" w:rsidRDefault="00C46966" w:rsidP="00C46966">
            <w:pPr>
              <w:jc w:val="center"/>
            </w:pPr>
            <w:r>
              <w:t>André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C46966" w:rsidRDefault="00C46966" w:rsidP="00C46966">
            <w:r>
              <w:t>Ator(es) Relacionado(s) Neste Caso de Uso</w:t>
            </w:r>
          </w:p>
        </w:tc>
      </w:tr>
      <w:tr w:rsidR="00C46966" w:rsidTr="00C46966">
        <w:trPr>
          <w:jc w:val="center"/>
        </w:trPr>
        <w:tc>
          <w:tcPr>
            <w:tcW w:w="1698" w:type="dxa"/>
            <w:gridSpan w:val="2"/>
            <w:shd w:val="clear" w:color="auto" w:fill="A6A6A6" w:themeFill="background1" w:themeFillShade="A6"/>
          </w:tcPr>
          <w:p w:rsidR="00C46966" w:rsidRDefault="00C46966" w:rsidP="00C46966">
            <w:r>
              <w:t>Ator</w:t>
            </w:r>
          </w:p>
        </w:tc>
        <w:tc>
          <w:tcPr>
            <w:tcW w:w="6796" w:type="dxa"/>
            <w:gridSpan w:val="4"/>
            <w:shd w:val="clear" w:color="auto" w:fill="A6A6A6" w:themeFill="background1" w:themeFillShade="A6"/>
          </w:tcPr>
          <w:p w:rsidR="00C46966" w:rsidRDefault="00C46966" w:rsidP="00C46966">
            <w:r>
              <w:t>Comentário</w:t>
            </w:r>
          </w:p>
        </w:tc>
      </w:tr>
      <w:tr w:rsidR="00C46966" w:rsidTr="00C46966">
        <w:trPr>
          <w:jc w:val="center"/>
        </w:trPr>
        <w:tc>
          <w:tcPr>
            <w:tcW w:w="1698" w:type="dxa"/>
            <w:gridSpan w:val="2"/>
          </w:tcPr>
          <w:p w:rsidR="00C46966" w:rsidRDefault="00C46966" w:rsidP="00C46966">
            <w:r>
              <w:t>Funcionário</w:t>
            </w:r>
          </w:p>
        </w:tc>
        <w:tc>
          <w:tcPr>
            <w:tcW w:w="6796" w:type="dxa"/>
            <w:gridSpan w:val="4"/>
          </w:tcPr>
          <w:p w:rsidR="00C46966" w:rsidRDefault="00C46966" w:rsidP="00C46966">
            <w:r>
              <w:t>Usuário do sistema que exercerá a funcionalidade de pré cadastrar o cliente e seu veículo.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C46966" w:rsidRDefault="00C46966" w:rsidP="00C46966">
            <w:r>
              <w:t>Pré – Condições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</w:tcPr>
          <w:p w:rsidR="00C46966" w:rsidRDefault="00C46966" w:rsidP="00C46966">
            <w:r>
              <w:t>Não Há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C46966" w:rsidRDefault="00C46966" w:rsidP="00C46966">
            <w:r>
              <w:t>Finalidade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</w:tcPr>
          <w:p w:rsidR="00C46966" w:rsidRDefault="00C46966" w:rsidP="00C46966">
            <w:r>
              <w:t>Este Caso de Uso tem como objetivo indicar as funcionalidades de cadastro de clientes e veículos para viabilizar futuras relações comerciais e/ou promocionais.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C46966" w:rsidRDefault="00C46966" w:rsidP="00C46966">
            <w:pPr>
              <w:ind w:left="360"/>
            </w:pPr>
            <w:r>
              <w:t>Fluxo Principal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</w:tcPr>
          <w:p w:rsidR="00C46966" w:rsidRDefault="00C46966" w:rsidP="00C46966">
            <w:pPr>
              <w:pStyle w:val="PargrafodaLista"/>
              <w:numPr>
                <w:ilvl w:val="0"/>
                <w:numId w:val="17"/>
              </w:numPr>
            </w:pPr>
            <w:r>
              <w:t>O Funcionário</w:t>
            </w:r>
            <w:r w:rsidR="002C7107">
              <w:t xml:space="preserve"> clica em pesquisar</w:t>
            </w:r>
            <w:r>
              <w:t xml:space="preserve"> informa os dados requeridos;</w:t>
            </w:r>
          </w:p>
          <w:p w:rsidR="00C46966" w:rsidRDefault="00C46966" w:rsidP="00C46966">
            <w:pPr>
              <w:pStyle w:val="PargrafodaLista"/>
              <w:numPr>
                <w:ilvl w:val="0"/>
                <w:numId w:val="17"/>
              </w:numPr>
            </w:pPr>
            <w:r>
              <w:t>O Funcionário confirma os dados informados;</w:t>
            </w:r>
          </w:p>
          <w:p w:rsidR="00C46966" w:rsidRDefault="00C46966" w:rsidP="00C46966">
            <w:pPr>
              <w:pStyle w:val="PargrafodaLista"/>
              <w:numPr>
                <w:ilvl w:val="0"/>
                <w:numId w:val="17"/>
              </w:numPr>
            </w:pPr>
            <w:r>
              <w:t>O Sistema</w:t>
            </w:r>
            <w:r w:rsidR="00423535">
              <w:t xml:space="preserve"> retorna os dados do cliente</w:t>
            </w:r>
            <w:r>
              <w:t>;</w:t>
            </w:r>
          </w:p>
          <w:p w:rsidR="00C46966" w:rsidRDefault="00C46966" w:rsidP="00423535">
            <w:pPr>
              <w:ind w:left="360"/>
            </w:pPr>
            <w:r w:rsidRPr="00C46966">
              <w:rPr>
                <w:b/>
              </w:rPr>
              <w:t xml:space="preserve">FE01 </w:t>
            </w:r>
            <w:r w:rsidR="00423535">
              <w:rPr>
                <w:b/>
              </w:rPr>
              <w:t>–</w:t>
            </w:r>
            <w:r>
              <w:t xml:space="preserve"> </w:t>
            </w:r>
            <w:r w:rsidR="00423535">
              <w:t>O sistema retorna uma tabela vazia;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C46966" w:rsidRDefault="00C46966" w:rsidP="00C46966">
            <w:r>
              <w:t>Fluxos de Exceção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</w:tcPr>
          <w:p w:rsidR="00762B6C" w:rsidRDefault="00C46966" w:rsidP="00762B6C">
            <w:r w:rsidRPr="00C23914">
              <w:rPr>
                <w:b/>
              </w:rPr>
              <w:t>FE01 –</w:t>
            </w:r>
            <w:r w:rsidR="00762B6C">
              <w:t xml:space="preserve"> O sistema retorna para o usuário do sistema uma tabela vazia;</w:t>
            </w:r>
          </w:p>
          <w:p w:rsidR="00C46966" w:rsidRDefault="00C46966" w:rsidP="00C46966"/>
        </w:tc>
      </w:tr>
      <w:tr w:rsidR="00C46966" w:rsidTr="00C46966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C46966" w:rsidRDefault="00C46966" w:rsidP="00C46966">
            <w:r>
              <w:t>Regras de Negócio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</w:tcPr>
          <w:p w:rsidR="00C46966" w:rsidRDefault="00C46966" w:rsidP="00C46966"/>
        </w:tc>
      </w:tr>
      <w:tr w:rsidR="00C46966" w:rsidTr="00C46966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C46966" w:rsidRDefault="00C46966" w:rsidP="00C46966">
            <w:r>
              <w:t>Regras de Validação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</w:tcPr>
          <w:p w:rsidR="00762B6C" w:rsidRDefault="00762B6C" w:rsidP="00762B6C">
            <w:r w:rsidRPr="00C23914">
              <w:rPr>
                <w:b/>
              </w:rPr>
              <w:t>RV01 –</w:t>
            </w:r>
            <w:r>
              <w:t xml:space="preserve"> Conteúdo dos campos para Consulta de Cliente:</w:t>
            </w:r>
          </w:p>
          <w:p w:rsidR="00762B6C" w:rsidRDefault="00762B6C" w:rsidP="00762B6C">
            <w:pPr>
              <w:pStyle w:val="PargrafodaLista"/>
              <w:numPr>
                <w:ilvl w:val="0"/>
                <w:numId w:val="6"/>
              </w:numPr>
            </w:pPr>
            <w:r>
              <w:t>Usuário: Campo obrigatório;</w:t>
            </w:r>
          </w:p>
          <w:p w:rsidR="00C46966" w:rsidRDefault="00762B6C" w:rsidP="00762B6C">
            <w:pPr>
              <w:pStyle w:val="PargrafodaLista"/>
            </w:pPr>
            <w:r>
              <w:t>Senha: Campo obrigatório.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C46966" w:rsidRDefault="00C46966" w:rsidP="00C46966">
            <w:r>
              <w:t>Informações Adicionais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</w:tcPr>
          <w:p w:rsidR="00C46966" w:rsidRDefault="00C46966" w:rsidP="00C46966"/>
        </w:tc>
      </w:tr>
      <w:tr w:rsidR="00C46966" w:rsidTr="00C46966">
        <w:trPr>
          <w:jc w:val="center"/>
        </w:trPr>
        <w:tc>
          <w:tcPr>
            <w:tcW w:w="8494" w:type="dxa"/>
            <w:gridSpan w:val="6"/>
            <w:shd w:val="clear" w:color="auto" w:fill="A6A6A6" w:themeFill="background1" w:themeFillShade="A6"/>
          </w:tcPr>
          <w:p w:rsidR="00C46966" w:rsidRDefault="00C46966" w:rsidP="00C46966">
            <w:r>
              <w:t>Diagrama do Caso de Uso</w:t>
            </w:r>
          </w:p>
        </w:tc>
      </w:tr>
      <w:tr w:rsidR="00C46966" w:rsidTr="00C46966">
        <w:trPr>
          <w:jc w:val="center"/>
        </w:trPr>
        <w:tc>
          <w:tcPr>
            <w:tcW w:w="8494" w:type="dxa"/>
            <w:gridSpan w:val="6"/>
          </w:tcPr>
          <w:p w:rsidR="00C46966" w:rsidRDefault="00C46966" w:rsidP="00C46966">
            <w:r w:rsidRPr="00F569E0">
              <w:rPr>
                <w:noProof/>
                <w:lang w:eastAsia="pt-BR"/>
              </w:rPr>
              <w:drawing>
                <wp:inline distT="0" distB="0" distL="0" distR="0" wp14:anchorId="2E53605A" wp14:editId="4FA4308B">
                  <wp:extent cx="5219700" cy="221678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741" cy="221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C7C" w:rsidRPr="00A70C7C" w:rsidRDefault="00A70C7C" w:rsidP="00A70C7C"/>
    <w:sectPr w:rsidR="00A70C7C" w:rsidRPr="00A70C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6C" w:rsidRDefault="00762B6C" w:rsidP="002C7107">
      <w:pPr>
        <w:spacing w:after="0" w:line="240" w:lineRule="auto"/>
      </w:pPr>
      <w:r>
        <w:separator/>
      </w:r>
    </w:p>
  </w:endnote>
  <w:endnote w:type="continuationSeparator" w:id="0">
    <w:p w:rsidR="00762B6C" w:rsidRDefault="00762B6C" w:rsidP="002C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6C" w:rsidRDefault="00762B6C" w:rsidP="002C7107">
      <w:pPr>
        <w:spacing w:after="0" w:line="240" w:lineRule="auto"/>
      </w:pPr>
      <w:r>
        <w:separator/>
      </w:r>
    </w:p>
  </w:footnote>
  <w:footnote w:type="continuationSeparator" w:id="0">
    <w:p w:rsidR="00762B6C" w:rsidRDefault="00762B6C" w:rsidP="002C7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319"/>
    <w:multiLevelType w:val="hybridMultilevel"/>
    <w:tmpl w:val="7C100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1DD1"/>
    <w:multiLevelType w:val="hybridMultilevel"/>
    <w:tmpl w:val="07E05C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E447F"/>
    <w:multiLevelType w:val="hybridMultilevel"/>
    <w:tmpl w:val="0E6CBA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5ABF"/>
    <w:multiLevelType w:val="hybridMultilevel"/>
    <w:tmpl w:val="19A41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1C91"/>
    <w:multiLevelType w:val="hybridMultilevel"/>
    <w:tmpl w:val="45E82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863C1"/>
    <w:multiLevelType w:val="multilevel"/>
    <w:tmpl w:val="9104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A36067"/>
    <w:multiLevelType w:val="hybridMultilevel"/>
    <w:tmpl w:val="2776335C"/>
    <w:lvl w:ilvl="0" w:tplc="0416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7" w15:restartNumberingAfterBreak="0">
    <w:nsid w:val="551A09BE"/>
    <w:multiLevelType w:val="hybridMultilevel"/>
    <w:tmpl w:val="8394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70E4"/>
    <w:multiLevelType w:val="hybridMultilevel"/>
    <w:tmpl w:val="67A22F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56732"/>
    <w:multiLevelType w:val="hybridMultilevel"/>
    <w:tmpl w:val="7E8C3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721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5514AB"/>
    <w:multiLevelType w:val="hybridMultilevel"/>
    <w:tmpl w:val="534013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25A7D"/>
    <w:multiLevelType w:val="hybridMultilevel"/>
    <w:tmpl w:val="80A6E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A07DE"/>
    <w:multiLevelType w:val="hybridMultilevel"/>
    <w:tmpl w:val="F75E8E4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4C20FD6"/>
    <w:multiLevelType w:val="hybridMultilevel"/>
    <w:tmpl w:val="79EE44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B54E7"/>
    <w:multiLevelType w:val="hybridMultilevel"/>
    <w:tmpl w:val="D63425F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E4C1A"/>
    <w:multiLevelType w:val="hybridMultilevel"/>
    <w:tmpl w:val="67885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5"/>
  </w:num>
  <w:num w:numId="5">
    <w:abstractNumId w:val="6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15"/>
  </w:num>
  <w:num w:numId="14">
    <w:abstractNumId w:val="8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4F"/>
    <w:rsid w:val="000E2EE4"/>
    <w:rsid w:val="000F1334"/>
    <w:rsid w:val="0010779D"/>
    <w:rsid w:val="00117B20"/>
    <w:rsid w:val="001223CE"/>
    <w:rsid w:val="001307AA"/>
    <w:rsid w:val="00163769"/>
    <w:rsid w:val="0028517C"/>
    <w:rsid w:val="002C3D77"/>
    <w:rsid w:val="002C7107"/>
    <w:rsid w:val="002E6621"/>
    <w:rsid w:val="00305E25"/>
    <w:rsid w:val="00306B44"/>
    <w:rsid w:val="00315072"/>
    <w:rsid w:val="00330614"/>
    <w:rsid w:val="00385B1E"/>
    <w:rsid w:val="003A7961"/>
    <w:rsid w:val="003C4167"/>
    <w:rsid w:val="00415351"/>
    <w:rsid w:val="00423535"/>
    <w:rsid w:val="00486C7A"/>
    <w:rsid w:val="004C207E"/>
    <w:rsid w:val="00507D78"/>
    <w:rsid w:val="005169F4"/>
    <w:rsid w:val="0052178F"/>
    <w:rsid w:val="00522BC8"/>
    <w:rsid w:val="00547090"/>
    <w:rsid w:val="00612F33"/>
    <w:rsid w:val="0063069B"/>
    <w:rsid w:val="00687AB8"/>
    <w:rsid w:val="006B484F"/>
    <w:rsid w:val="006C0F33"/>
    <w:rsid w:val="006D2331"/>
    <w:rsid w:val="006D69D4"/>
    <w:rsid w:val="006F36E1"/>
    <w:rsid w:val="0072270B"/>
    <w:rsid w:val="007609BC"/>
    <w:rsid w:val="007617BF"/>
    <w:rsid w:val="00762B6C"/>
    <w:rsid w:val="007B115E"/>
    <w:rsid w:val="007B3BE7"/>
    <w:rsid w:val="0083603E"/>
    <w:rsid w:val="008958B7"/>
    <w:rsid w:val="008A0B69"/>
    <w:rsid w:val="008E6676"/>
    <w:rsid w:val="009720C7"/>
    <w:rsid w:val="009A4018"/>
    <w:rsid w:val="009A46BD"/>
    <w:rsid w:val="00A23F35"/>
    <w:rsid w:val="00A5794E"/>
    <w:rsid w:val="00A70C7C"/>
    <w:rsid w:val="00AA69C7"/>
    <w:rsid w:val="00AF1D42"/>
    <w:rsid w:val="00B40F92"/>
    <w:rsid w:val="00B50658"/>
    <w:rsid w:val="00B977A8"/>
    <w:rsid w:val="00C23914"/>
    <w:rsid w:val="00C46966"/>
    <w:rsid w:val="00C4726F"/>
    <w:rsid w:val="00C93578"/>
    <w:rsid w:val="00C93D48"/>
    <w:rsid w:val="00D25E17"/>
    <w:rsid w:val="00D320C9"/>
    <w:rsid w:val="00D91A02"/>
    <w:rsid w:val="00DC30D4"/>
    <w:rsid w:val="00E770AA"/>
    <w:rsid w:val="00E928CC"/>
    <w:rsid w:val="00F569E0"/>
    <w:rsid w:val="00F75429"/>
    <w:rsid w:val="00F979B1"/>
    <w:rsid w:val="00FA20FD"/>
    <w:rsid w:val="00FA4A82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1F7F"/>
  <w15:chartTrackingRefBased/>
  <w15:docId w15:val="{AB93D91C-C56A-4AE9-9622-9A4CB878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7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7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470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70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09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306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7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107"/>
  </w:style>
  <w:style w:type="paragraph" w:styleId="Rodap">
    <w:name w:val="footer"/>
    <w:basedOn w:val="Normal"/>
    <w:link w:val="RodapChar"/>
    <w:uiPriority w:val="99"/>
    <w:unhideWhenUsed/>
    <w:rsid w:val="002C7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69D7-EBC9-44E7-B492-0916D0F0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2325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Info 1</dc:creator>
  <cp:keywords/>
  <dc:description/>
  <cp:lastModifiedBy>TECNICO DE INFORMÁTICA 2018.2</cp:lastModifiedBy>
  <cp:revision>9</cp:revision>
  <dcterms:created xsi:type="dcterms:W3CDTF">2019-12-17T23:32:00Z</dcterms:created>
  <dcterms:modified xsi:type="dcterms:W3CDTF">2019-12-18T22:40:00Z</dcterms:modified>
</cp:coreProperties>
</file>